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2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367"/>
        <w:gridCol w:w="1734"/>
        <w:gridCol w:w="15"/>
        <w:gridCol w:w="938"/>
        <w:gridCol w:w="11"/>
        <w:gridCol w:w="2622"/>
        <w:gridCol w:w="13"/>
      </w:tblGrid>
      <w:tr w:rsidR="00077BC7" w:rsidRPr="00733A6A" w14:paraId="1BBCB390" w14:textId="77777777" w:rsidTr="00077BC7">
        <w:trPr>
          <w:gridAfter w:val="1"/>
          <w:wAfter w:w="6" w:type="pct"/>
          <w:trHeight w:val="443"/>
        </w:trPr>
        <w:tc>
          <w:tcPr>
            <w:tcW w:w="4994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A80D6C9" w14:textId="77777777" w:rsidR="00077BC7" w:rsidRPr="00FD59F5" w:rsidRDefault="00077BC7" w:rsidP="00077BC7">
            <w:pPr>
              <w:spacing w:before="120" w:line="360" w:lineRule="auto"/>
              <w:ind w:left="74" w:right="-720"/>
              <w:jc w:val="center"/>
              <w:rPr>
                <w:b/>
                <w:sz w:val="18"/>
                <w:szCs w:val="18"/>
                <w:lang w:val="fr-FR"/>
              </w:rPr>
            </w:pPr>
            <w:r w:rsidRPr="00FD59F5">
              <w:rPr>
                <w:b/>
                <w:sz w:val="18"/>
                <w:szCs w:val="18"/>
              </w:rPr>
              <w:t>GENERAL APPLICANT DATA</w:t>
            </w:r>
          </w:p>
        </w:tc>
      </w:tr>
      <w:tr w:rsidR="00077BC7" w:rsidRPr="00733A6A" w14:paraId="45EEE4FA" w14:textId="77777777" w:rsidTr="00077BC7">
        <w:trPr>
          <w:gridAfter w:val="1"/>
          <w:wAfter w:w="6" w:type="pct"/>
          <w:trHeight w:val="397"/>
        </w:trPr>
        <w:tc>
          <w:tcPr>
            <w:tcW w:w="2573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1416D49" w14:textId="77777777" w:rsidR="00077BC7" w:rsidRPr="00733A6A" w:rsidRDefault="00077BC7" w:rsidP="00077BC7">
            <w:pPr>
              <w:tabs>
                <w:tab w:val="right" w:leader="dot" w:pos="5002"/>
              </w:tabs>
              <w:spacing w:before="240" w:line="480" w:lineRule="auto"/>
              <w:ind w:left="74" w:right="-720"/>
              <w:rPr>
                <w:lang w:val="fr-FR"/>
              </w:rPr>
            </w:pPr>
            <w:proofErr w:type="spellStart"/>
            <w:r w:rsidRPr="00733A6A">
              <w:rPr>
                <w:sz w:val="16"/>
                <w:lang w:val="fr-FR"/>
              </w:rPr>
              <w:t>Company</w:t>
            </w:r>
            <w:proofErr w:type="spellEnd"/>
            <w:r w:rsidRPr="00733A6A">
              <w:rPr>
                <w:sz w:val="16"/>
                <w:lang w:val="fr-FR"/>
              </w:rPr>
              <w:t xml:space="preserve"> </w:t>
            </w:r>
            <w:proofErr w:type="spellStart"/>
            <w:r w:rsidRPr="00733A6A">
              <w:rPr>
                <w:sz w:val="16"/>
                <w:lang w:val="fr-FR"/>
              </w:rPr>
              <w:t>name</w:t>
            </w:r>
            <w:proofErr w:type="spellEnd"/>
            <w:r w:rsidRPr="00733A6A">
              <w:rPr>
                <w:sz w:val="16"/>
                <w:lang w:val="fr-FR"/>
              </w:rPr>
              <w:t xml:space="preserve"> :</w:t>
            </w:r>
            <w:r w:rsidRPr="00733A6A">
              <w:rPr>
                <w:sz w:val="16"/>
                <w:lang w:val="fr-FR"/>
              </w:rPr>
              <w:tab/>
            </w:r>
          </w:p>
        </w:tc>
        <w:tc>
          <w:tcPr>
            <w:tcW w:w="2421" w:type="pct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60A586C" w14:textId="77777777" w:rsidR="00077BC7" w:rsidRPr="00733A6A" w:rsidRDefault="00077BC7" w:rsidP="00077BC7">
            <w:pPr>
              <w:tabs>
                <w:tab w:val="right" w:leader="dot" w:pos="5141"/>
              </w:tabs>
              <w:spacing w:before="240" w:line="480" w:lineRule="auto"/>
              <w:ind w:left="74" w:right="-648"/>
              <w:rPr>
                <w:sz w:val="16"/>
                <w:lang w:val="fr-FR"/>
              </w:rPr>
            </w:pPr>
            <w:r w:rsidRPr="00733A6A">
              <w:rPr>
                <w:sz w:val="16"/>
                <w:lang w:val="fr-FR"/>
              </w:rPr>
              <w:t>VAT n° :</w:t>
            </w:r>
            <w:r w:rsidRPr="00733A6A">
              <w:rPr>
                <w:sz w:val="16"/>
                <w:lang w:val="fr-FR"/>
              </w:rPr>
              <w:tab/>
            </w:r>
          </w:p>
        </w:tc>
      </w:tr>
      <w:tr w:rsidR="00077BC7" w:rsidRPr="00733A6A" w14:paraId="202D1894" w14:textId="77777777" w:rsidTr="00077BC7">
        <w:trPr>
          <w:gridAfter w:val="1"/>
          <w:wAfter w:w="6" w:type="pct"/>
          <w:trHeight w:val="397"/>
        </w:trPr>
        <w:tc>
          <w:tcPr>
            <w:tcW w:w="2573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D31811" w14:textId="77777777" w:rsidR="00077BC7" w:rsidRPr="00733A6A" w:rsidRDefault="00077BC7" w:rsidP="00077BC7">
            <w:pPr>
              <w:tabs>
                <w:tab w:val="right" w:leader="dot" w:pos="5016"/>
                <w:tab w:val="right" w:pos="6012"/>
                <w:tab w:val="right" w:pos="6865"/>
                <w:tab w:val="right" w:pos="8783"/>
              </w:tabs>
              <w:spacing w:line="480" w:lineRule="auto"/>
              <w:ind w:left="74" w:right="-720"/>
              <w:rPr>
                <w:sz w:val="16"/>
                <w:lang w:val="fr-FR"/>
              </w:rPr>
            </w:pPr>
            <w:r w:rsidRPr="00733A6A">
              <w:rPr>
                <w:sz w:val="16"/>
                <w:lang w:val="fr-FR"/>
              </w:rPr>
              <w:t>Street/Nr :</w:t>
            </w:r>
            <w:r w:rsidRPr="00733A6A">
              <w:rPr>
                <w:sz w:val="16"/>
                <w:lang w:val="fr-FR"/>
              </w:rPr>
              <w:tab/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F4ECB" w14:textId="77777777" w:rsidR="00077BC7" w:rsidRPr="00733A6A" w:rsidRDefault="00077BC7" w:rsidP="00077BC7">
            <w:pPr>
              <w:tabs>
                <w:tab w:val="right" w:leader="dot" w:pos="1515"/>
                <w:tab w:val="left" w:pos="4822"/>
                <w:tab w:val="right" w:pos="6012"/>
                <w:tab w:val="right" w:pos="6865"/>
                <w:tab w:val="right" w:pos="8783"/>
              </w:tabs>
              <w:spacing w:line="480" w:lineRule="auto"/>
              <w:ind w:left="74" w:right="-720"/>
              <w:rPr>
                <w:sz w:val="16"/>
                <w:lang w:val="fr-FR"/>
              </w:rPr>
            </w:pPr>
            <w:r w:rsidRPr="00733A6A">
              <w:rPr>
                <w:sz w:val="16"/>
                <w:lang w:val="fr-FR"/>
              </w:rPr>
              <w:t>ZIP :</w:t>
            </w:r>
            <w:r w:rsidRPr="00733A6A">
              <w:rPr>
                <w:sz w:val="16"/>
                <w:lang w:val="fr-FR"/>
              </w:rPr>
              <w:tab/>
            </w:r>
          </w:p>
        </w:tc>
        <w:tc>
          <w:tcPr>
            <w:tcW w:w="1632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8E9D15" w14:textId="77777777" w:rsidR="00077BC7" w:rsidRPr="00733A6A" w:rsidRDefault="00077BC7" w:rsidP="00077BC7">
            <w:pPr>
              <w:tabs>
                <w:tab w:val="right" w:leader="dot" w:pos="3389"/>
                <w:tab w:val="left" w:pos="4822"/>
                <w:tab w:val="right" w:pos="6012"/>
                <w:tab w:val="right" w:pos="6865"/>
                <w:tab w:val="right" w:pos="8783"/>
              </w:tabs>
              <w:spacing w:line="480" w:lineRule="auto"/>
              <w:ind w:left="74" w:right="-720"/>
              <w:rPr>
                <w:sz w:val="16"/>
                <w:lang w:val="fr-FR"/>
              </w:rPr>
            </w:pPr>
            <w:r w:rsidRPr="00733A6A">
              <w:rPr>
                <w:sz w:val="16"/>
                <w:lang w:val="fr-FR"/>
              </w:rPr>
              <w:t xml:space="preserve">City : </w:t>
            </w:r>
            <w:r w:rsidRPr="00733A6A">
              <w:rPr>
                <w:sz w:val="16"/>
                <w:lang w:val="fr-FR"/>
              </w:rPr>
              <w:tab/>
            </w:r>
          </w:p>
        </w:tc>
      </w:tr>
      <w:tr w:rsidR="00077BC7" w:rsidRPr="00733A6A" w14:paraId="1F956101" w14:textId="77777777" w:rsidTr="00077BC7">
        <w:trPr>
          <w:gridAfter w:val="1"/>
          <w:wAfter w:w="6" w:type="pct"/>
          <w:trHeight w:val="397"/>
        </w:trPr>
        <w:tc>
          <w:tcPr>
            <w:tcW w:w="2573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14B975" w14:textId="77777777" w:rsidR="00077BC7" w:rsidRPr="00733A6A" w:rsidRDefault="00077BC7" w:rsidP="00077BC7">
            <w:pPr>
              <w:tabs>
                <w:tab w:val="right" w:leader="dot" w:pos="5030"/>
                <w:tab w:val="right" w:pos="6865"/>
                <w:tab w:val="right" w:pos="8783"/>
              </w:tabs>
              <w:spacing w:line="480" w:lineRule="auto"/>
              <w:ind w:left="74" w:right="-720"/>
              <w:rPr>
                <w:sz w:val="16"/>
                <w:lang w:val="fr-FR"/>
              </w:rPr>
            </w:pPr>
            <w:r w:rsidRPr="00733A6A">
              <w:rPr>
                <w:sz w:val="16"/>
                <w:lang w:val="fr-FR"/>
              </w:rPr>
              <w:t xml:space="preserve">Country : </w:t>
            </w:r>
            <w:r w:rsidRPr="00733A6A">
              <w:rPr>
                <w:sz w:val="16"/>
                <w:lang w:val="fr-FR"/>
              </w:rPr>
              <w:tab/>
            </w:r>
          </w:p>
        </w:tc>
        <w:tc>
          <w:tcPr>
            <w:tcW w:w="122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BB996" w14:textId="77777777" w:rsidR="00077BC7" w:rsidRPr="00733A6A" w:rsidRDefault="00077BC7" w:rsidP="00077BC7">
            <w:pPr>
              <w:tabs>
                <w:tab w:val="right" w:leader="dot" w:pos="2459"/>
              </w:tabs>
              <w:spacing w:line="480" w:lineRule="auto"/>
              <w:ind w:left="74" w:right="-720"/>
              <w:rPr>
                <w:sz w:val="16"/>
                <w:lang w:val="fr-FR"/>
              </w:rPr>
            </w:pPr>
            <w:r w:rsidRPr="00733A6A">
              <w:rPr>
                <w:sz w:val="16"/>
                <w:lang w:val="fr-FR"/>
              </w:rPr>
              <w:t xml:space="preserve">Tel : </w:t>
            </w:r>
            <w:r w:rsidRPr="00733A6A">
              <w:rPr>
                <w:sz w:val="16"/>
                <w:lang w:val="fr-FR"/>
              </w:rPr>
              <w:tab/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AB818B" w14:textId="77777777" w:rsidR="00077BC7" w:rsidRPr="00733A6A" w:rsidRDefault="00077BC7" w:rsidP="00077BC7">
            <w:pPr>
              <w:tabs>
                <w:tab w:val="right" w:leader="dot" w:pos="2391"/>
              </w:tabs>
              <w:spacing w:line="480" w:lineRule="auto"/>
              <w:ind w:left="74" w:right="-720"/>
              <w:rPr>
                <w:sz w:val="16"/>
                <w:lang w:val="fr-FR"/>
              </w:rPr>
            </w:pPr>
          </w:p>
        </w:tc>
      </w:tr>
      <w:tr w:rsidR="00077BC7" w:rsidRPr="00733A6A" w14:paraId="616921B7" w14:textId="77777777" w:rsidTr="00077BC7">
        <w:trPr>
          <w:gridAfter w:val="1"/>
          <w:wAfter w:w="6" w:type="pct"/>
          <w:trHeight w:val="397"/>
        </w:trPr>
        <w:tc>
          <w:tcPr>
            <w:tcW w:w="2573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B71CFC" w14:textId="77777777" w:rsidR="00077BC7" w:rsidRPr="00733A6A" w:rsidRDefault="00077BC7" w:rsidP="00077BC7">
            <w:pPr>
              <w:tabs>
                <w:tab w:val="right" w:leader="dot" w:pos="5030"/>
                <w:tab w:val="right" w:pos="6012"/>
                <w:tab w:val="right" w:pos="6865"/>
                <w:tab w:val="right" w:pos="8783"/>
              </w:tabs>
              <w:spacing w:line="480" w:lineRule="auto"/>
              <w:ind w:left="74" w:right="-720"/>
              <w:rPr>
                <w:sz w:val="16"/>
                <w:lang w:val="fr-FR"/>
              </w:rPr>
            </w:pPr>
            <w:r w:rsidRPr="00733A6A">
              <w:rPr>
                <w:sz w:val="16"/>
                <w:lang w:val="fr-FR"/>
              </w:rPr>
              <w:t xml:space="preserve">Contact </w:t>
            </w:r>
            <w:proofErr w:type="spellStart"/>
            <w:r w:rsidRPr="00733A6A">
              <w:rPr>
                <w:sz w:val="16"/>
                <w:lang w:val="fr-FR"/>
              </w:rPr>
              <w:t>person</w:t>
            </w:r>
            <w:proofErr w:type="spellEnd"/>
            <w:r w:rsidRPr="00733A6A">
              <w:rPr>
                <w:sz w:val="16"/>
                <w:lang w:val="fr-FR"/>
              </w:rPr>
              <w:t xml:space="preserve">: </w:t>
            </w:r>
            <w:r w:rsidRPr="00733A6A">
              <w:rPr>
                <w:sz w:val="16"/>
                <w:lang w:val="fr-FR"/>
              </w:rPr>
              <w:tab/>
            </w:r>
          </w:p>
        </w:tc>
        <w:tc>
          <w:tcPr>
            <w:tcW w:w="2421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DFBD2C" w14:textId="77777777" w:rsidR="00077BC7" w:rsidRPr="00733A6A" w:rsidRDefault="00077BC7" w:rsidP="00077BC7">
            <w:pPr>
              <w:tabs>
                <w:tab w:val="right" w:leader="dot" w:pos="5105"/>
              </w:tabs>
              <w:spacing w:line="480" w:lineRule="auto"/>
              <w:ind w:left="74" w:right="-720"/>
              <w:rPr>
                <w:sz w:val="16"/>
                <w:lang w:val="fr-FR"/>
              </w:rPr>
            </w:pPr>
            <w:r w:rsidRPr="00733A6A">
              <w:rPr>
                <w:sz w:val="16"/>
                <w:lang w:val="fr-FR"/>
              </w:rPr>
              <w:t xml:space="preserve">E-mail : </w:t>
            </w:r>
            <w:r w:rsidRPr="00733A6A">
              <w:rPr>
                <w:sz w:val="16"/>
                <w:lang w:val="fr-FR"/>
              </w:rPr>
              <w:tab/>
            </w:r>
          </w:p>
        </w:tc>
      </w:tr>
      <w:tr w:rsidR="00077BC7" w:rsidRPr="00733A6A" w14:paraId="09856C61" w14:textId="77777777" w:rsidTr="00077BC7">
        <w:trPr>
          <w:gridAfter w:val="1"/>
          <w:wAfter w:w="6" w:type="pct"/>
          <w:trHeight w:val="397"/>
        </w:trPr>
        <w:tc>
          <w:tcPr>
            <w:tcW w:w="2573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3F566E" w14:textId="77777777" w:rsidR="00077BC7" w:rsidRPr="00733A6A" w:rsidRDefault="00077BC7" w:rsidP="00077BC7">
            <w:pPr>
              <w:tabs>
                <w:tab w:val="right" w:leader="dot" w:pos="5030"/>
                <w:tab w:val="right" w:pos="6012"/>
                <w:tab w:val="right" w:pos="6865"/>
                <w:tab w:val="right" w:pos="8783"/>
              </w:tabs>
              <w:spacing w:line="480" w:lineRule="auto"/>
              <w:ind w:left="74" w:right="-720"/>
              <w:rPr>
                <w:sz w:val="16"/>
                <w:lang w:val="fr-FR"/>
              </w:rPr>
            </w:pPr>
            <w:proofErr w:type="spellStart"/>
            <w:r w:rsidRPr="00733A6A">
              <w:rPr>
                <w:sz w:val="16"/>
                <w:lang w:val="fr-FR"/>
              </w:rPr>
              <w:t>Title</w:t>
            </w:r>
            <w:proofErr w:type="spellEnd"/>
            <w:r w:rsidRPr="00733A6A">
              <w:rPr>
                <w:sz w:val="16"/>
                <w:lang w:val="fr-FR"/>
              </w:rPr>
              <w:t xml:space="preserve">: </w:t>
            </w:r>
            <w:r w:rsidRPr="00733A6A">
              <w:rPr>
                <w:sz w:val="16"/>
                <w:lang w:val="fr-FR"/>
              </w:rPr>
              <w:tab/>
            </w:r>
          </w:p>
        </w:tc>
        <w:tc>
          <w:tcPr>
            <w:tcW w:w="2421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E3717C" w14:textId="77777777" w:rsidR="00077BC7" w:rsidRPr="00733A6A" w:rsidRDefault="00077BC7" w:rsidP="00077BC7">
            <w:pPr>
              <w:spacing w:line="480" w:lineRule="auto"/>
              <w:ind w:left="74" w:right="-73"/>
              <w:rPr>
                <w:lang w:val="en-US"/>
              </w:rPr>
            </w:pPr>
            <w:r w:rsidRPr="00733A6A">
              <w:rPr>
                <w:sz w:val="16"/>
                <w:lang w:val="en-US"/>
              </w:rPr>
              <w:t xml:space="preserve">Language:      </w:t>
            </w:r>
            <w:sdt>
              <w:sdtPr>
                <w:rPr>
                  <w:sz w:val="16"/>
                  <w:lang w:val="fr-FR"/>
                </w:rPr>
                <w:id w:val="-15530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3A6A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Pr="00733A6A">
              <w:rPr>
                <w:sz w:val="16"/>
                <w:lang w:val="en-US"/>
              </w:rPr>
              <w:t xml:space="preserve"> French</w:t>
            </w:r>
            <w:r w:rsidRPr="00733A6A">
              <w:rPr>
                <w:sz w:val="16"/>
                <w:lang w:val="en-US"/>
              </w:rPr>
              <w:tab/>
            </w:r>
            <w:r w:rsidRPr="00733A6A">
              <w:rPr>
                <w:sz w:val="16"/>
                <w:lang w:val="en-US"/>
              </w:rPr>
              <w:tab/>
            </w:r>
            <w:sdt>
              <w:sdtPr>
                <w:rPr>
                  <w:sz w:val="16"/>
                  <w:lang w:val="fr-FR"/>
                </w:rPr>
                <w:id w:val="-17141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3A6A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Pr="00733A6A">
              <w:rPr>
                <w:sz w:val="16"/>
                <w:lang w:val="en-US"/>
              </w:rPr>
              <w:t xml:space="preserve"> Dutch</w:t>
            </w:r>
            <w:r w:rsidRPr="00733A6A">
              <w:rPr>
                <w:sz w:val="16"/>
                <w:lang w:val="en-US"/>
              </w:rPr>
              <w:tab/>
            </w:r>
            <w:r w:rsidRPr="00733A6A">
              <w:rPr>
                <w:sz w:val="16"/>
                <w:lang w:val="en-US"/>
              </w:rPr>
              <w:tab/>
            </w:r>
            <w:sdt>
              <w:sdtPr>
                <w:rPr>
                  <w:sz w:val="16"/>
                  <w:lang w:val="fr-FR"/>
                </w:rPr>
                <w:id w:val="194896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3A6A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Pr="00733A6A">
              <w:rPr>
                <w:sz w:val="16"/>
                <w:lang w:val="en-US"/>
              </w:rPr>
              <w:t xml:space="preserve"> English</w:t>
            </w:r>
          </w:p>
        </w:tc>
      </w:tr>
      <w:tr w:rsidR="00077BC7" w:rsidRPr="00733A6A" w14:paraId="74F8A2A3" w14:textId="77777777" w:rsidTr="00077BC7">
        <w:trPr>
          <w:gridAfter w:val="1"/>
          <w:wAfter w:w="6" w:type="pct"/>
          <w:trHeight w:val="397"/>
        </w:trPr>
        <w:tc>
          <w:tcPr>
            <w:tcW w:w="2573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9B7FE8" w14:textId="77777777" w:rsidR="00077BC7" w:rsidRPr="00733A6A" w:rsidRDefault="00077BC7" w:rsidP="00077BC7">
            <w:pPr>
              <w:tabs>
                <w:tab w:val="right" w:leader="dot" w:pos="4988"/>
              </w:tabs>
              <w:ind w:left="72" w:right="-720"/>
              <w:rPr>
                <w:sz w:val="16"/>
                <w:lang w:val="en-US"/>
              </w:rPr>
            </w:pPr>
            <w:r w:rsidRPr="00733A6A">
              <w:rPr>
                <w:sz w:val="16"/>
                <w:lang w:val="fr-FR"/>
              </w:rPr>
              <w:t xml:space="preserve">Street/Nr : </w:t>
            </w:r>
            <w:r w:rsidRPr="00733A6A">
              <w:rPr>
                <w:sz w:val="16"/>
                <w:lang w:val="fr-FR"/>
              </w:rPr>
              <w:tab/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6C9BE" w14:textId="77777777" w:rsidR="00077BC7" w:rsidRPr="00733A6A" w:rsidRDefault="00077BC7" w:rsidP="00077BC7">
            <w:pPr>
              <w:tabs>
                <w:tab w:val="right" w:leader="dot" w:pos="2369"/>
              </w:tabs>
              <w:ind w:left="72" w:right="-720"/>
              <w:rPr>
                <w:sz w:val="16"/>
                <w:lang w:val="en-US"/>
              </w:rPr>
            </w:pPr>
            <w:r w:rsidRPr="00733A6A">
              <w:rPr>
                <w:sz w:val="16"/>
                <w:lang w:val="fr-FR"/>
              </w:rPr>
              <w:t xml:space="preserve">ZIP : </w:t>
            </w:r>
            <w:r w:rsidRPr="00733A6A">
              <w:rPr>
                <w:sz w:val="16"/>
                <w:lang w:val="fr-FR"/>
              </w:rPr>
              <w:tab/>
            </w:r>
          </w:p>
        </w:tc>
        <w:tc>
          <w:tcPr>
            <w:tcW w:w="1625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F6250F" w14:textId="77777777" w:rsidR="00077BC7" w:rsidRPr="00733A6A" w:rsidRDefault="00077BC7" w:rsidP="00077BC7">
            <w:pPr>
              <w:tabs>
                <w:tab w:val="right" w:leader="dot" w:pos="3345"/>
              </w:tabs>
              <w:ind w:left="72"/>
              <w:rPr>
                <w:sz w:val="16"/>
                <w:lang w:val="en-US"/>
              </w:rPr>
            </w:pPr>
            <w:r w:rsidRPr="00733A6A">
              <w:rPr>
                <w:sz w:val="16"/>
                <w:lang w:val="fr-FR"/>
              </w:rPr>
              <w:t xml:space="preserve">City : </w:t>
            </w:r>
            <w:r w:rsidRPr="00733A6A">
              <w:rPr>
                <w:sz w:val="16"/>
                <w:lang w:val="fr-FR"/>
              </w:rPr>
              <w:tab/>
            </w:r>
          </w:p>
        </w:tc>
      </w:tr>
      <w:tr w:rsidR="00077BC7" w:rsidRPr="00733A6A" w14:paraId="5598DB64" w14:textId="77777777" w:rsidTr="00077BC7">
        <w:trPr>
          <w:gridAfter w:val="1"/>
          <w:wAfter w:w="6" w:type="pct"/>
          <w:trHeight w:val="397"/>
        </w:trPr>
        <w:tc>
          <w:tcPr>
            <w:tcW w:w="2573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1844087" w14:textId="77777777" w:rsidR="00077BC7" w:rsidRPr="00733A6A" w:rsidRDefault="00077BC7" w:rsidP="00077BC7">
            <w:pPr>
              <w:tabs>
                <w:tab w:val="right" w:leader="dot" w:pos="5112"/>
              </w:tabs>
              <w:ind w:left="72" w:right="-720"/>
              <w:rPr>
                <w:sz w:val="16"/>
                <w:lang w:val="en-US"/>
              </w:rPr>
            </w:pPr>
            <w:r w:rsidRPr="00733A6A">
              <w:rPr>
                <w:sz w:val="16"/>
                <w:lang w:val="fr-FR"/>
              </w:rPr>
              <w:t xml:space="preserve">Country : </w:t>
            </w:r>
            <w:r w:rsidRPr="00733A6A">
              <w:rPr>
                <w:sz w:val="16"/>
                <w:lang w:val="fr-FR"/>
              </w:rPr>
              <w:tab/>
            </w:r>
            <w:r w:rsidRPr="00733A6A">
              <w:rPr>
                <w:sz w:val="16"/>
                <w:lang w:val="fr-FR"/>
              </w:rPr>
              <w:tab/>
            </w:r>
          </w:p>
        </w:tc>
        <w:tc>
          <w:tcPr>
            <w:tcW w:w="1223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AC3184" w14:textId="77777777" w:rsidR="00077BC7" w:rsidRPr="00733A6A" w:rsidRDefault="00077BC7" w:rsidP="00077BC7">
            <w:pPr>
              <w:tabs>
                <w:tab w:val="right" w:leader="dot" w:pos="2372"/>
              </w:tabs>
              <w:ind w:left="72" w:right="-720"/>
              <w:rPr>
                <w:sz w:val="16"/>
                <w:lang w:val="en-US"/>
              </w:rPr>
            </w:pPr>
            <w:r w:rsidRPr="00733A6A">
              <w:rPr>
                <w:sz w:val="16"/>
                <w:lang w:val="en-US"/>
              </w:rPr>
              <w:t xml:space="preserve">Tel: </w:t>
            </w:r>
            <w:r w:rsidRPr="00733A6A">
              <w:rPr>
                <w:sz w:val="16"/>
                <w:lang w:val="en-US"/>
              </w:rPr>
              <w:tab/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F470D0" w14:textId="77777777" w:rsidR="00077BC7" w:rsidRPr="00733A6A" w:rsidRDefault="00077BC7" w:rsidP="00077BC7">
            <w:pPr>
              <w:tabs>
                <w:tab w:val="right" w:leader="dot" w:pos="2419"/>
              </w:tabs>
              <w:ind w:left="72" w:right="-720"/>
              <w:rPr>
                <w:sz w:val="16"/>
                <w:lang w:val="en-US"/>
              </w:rPr>
            </w:pPr>
            <w:r w:rsidRPr="00733A6A">
              <w:rPr>
                <w:sz w:val="16"/>
                <w:lang w:val="en-US"/>
              </w:rPr>
              <w:t xml:space="preserve">Fax: </w:t>
            </w:r>
            <w:r w:rsidRPr="00733A6A">
              <w:rPr>
                <w:sz w:val="16"/>
                <w:lang w:val="en-US"/>
              </w:rPr>
              <w:tab/>
            </w:r>
          </w:p>
        </w:tc>
      </w:tr>
      <w:tr w:rsidR="00077BC7" w:rsidRPr="00F465F8" w14:paraId="0C75E933" w14:textId="77777777" w:rsidTr="00077BC7">
        <w:trPr>
          <w:gridAfter w:val="1"/>
          <w:wAfter w:w="6" w:type="pct"/>
          <w:trHeight w:hRule="exact" w:val="397"/>
        </w:trPr>
        <w:tc>
          <w:tcPr>
            <w:tcW w:w="4994" w:type="pct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2560AB" w14:textId="77777777" w:rsidR="00077BC7" w:rsidRPr="00733A6A" w:rsidRDefault="00077BC7" w:rsidP="00077BC7">
            <w:pPr>
              <w:tabs>
                <w:tab w:val="right" w:leader="dot" w:pos="5030"/>
                <w:tab w:val="right" w:pos="6012"/>
                <w:tab w:val="right" w:pos="6865"/>
                <w:tab w:val="right" w:pos="8783"/>
              </w:tabs>
              <w:spacing w:line="480" w:lineRule="auto"/>
              <w:ind w:left="74" w:right="-720"/>
              <w:rPr>
                <w:sz w:val="16"/>
                <w:lang w:val="en-US"/>
              </w:rPr>
            </w:pPr>
            <w:r w:rsidRPr="00733A6A">
              <w:rPr>
                <w:sz w:val="16"/>
                <w:lang w:val="en-US"/>
              </w:rPr>
              <w:t xml:space="preserve">Invoicing address: </w:t>
            </w:r>
            <w:r w:rsidRPr="00733A6A">
              <w:rPr>
                <w:i/>
                <w:sz w:val="12"/>
                <w:lang w:val="en-US"/>
              </w:rPr>
              <w:t>(</w:t>
            </w:r>
            <w:r w:rsidRPr="00733A6A">
              <w:rPr>
                <w:i/>
                <w:sz w:val="10"/>
                <w:lang w:val="en-US"/>
              </w:rPr>
              <w:t>If</w:t>
            </w:r>
            <w:r w:rsidRPr="00733A6A">
              <w:rPr>
                <w:i/>
                <w:sz w:val="12"/>
                <w:lang w:val="en-US"/>
              </w:rPr>
              <w:t xml:space="preserve"> not same address as mentioned in general applicant data.)</w:t>
            </w:r>
          </w:p>
          <w:p w14:paraId="08FA7C0E" w14:textId="77777777" w:rsidR="00077BC7" w:rsidRPr="00733A6A" w:rsidRDefault="00077BC7" w:rsidP="00077BC7">
            <w:pPr>
              <w:tabs>
                <w:tab w:val="right" w:leader="dot" w:pos="5030"/>
                <w:tab w:val="right" w:pos="6012"/>
                <w:tab w:val="right" w:pos="6865"/>
                <w:tab w:val="right" w:pos="8783"/>
              </w:tabs>
              <w:spacing w:line="480" w:lineRule="auto"/>
              <w:ind w:left="74" w:right="-720"/>
              <w:rPr>
                <w:sz w:val="16"/>
                <w:lang w:val="fr-FR"/>
              </w:rPr>
            </w:pPr>
            <w:r w:rsidRPr="00733A6A">
              <w:rPr>
                <w:sz w:val="16"/>
                <w:lang w:val="fr-FR"/>
              </w:rPr>
              <w:t>Adresse de facturation:(Nom société, Rue, Code postal, Localité, Pays, Tél., e-mail, Personne de contact, Fonction, N° TVA)</w:t>
            </w:r>
          </w:p>
        </w:tc>
      </w:tr>
      <w:tr w:rsidR="00077BC7" w:rsidRPr="00733A6A" w14:paraId="4088836D" w14:textId="77777777" w:rsidTr="00077BC7">
        <w:trPr>
          <w:gridAfter w:val="1"/>
          <w:wAfter w:w="6" w:type="pct"/>
          <w:trHeight w:hRule="exact" w:val="397"/>
        </w:trPr>
        <w:tc>
          <w:tcPr>
            <w:tcW w:w="2573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800147" w14:textId="77777777" w:rsidR="00077BC7" w:rsidRPr="00733A6A" w:rsidRDefault="00000000" w:rsidP="00077BC7">
            <w:pPr>
              <w:tabs>
                <w:tab w:val="right" w:leader="dot" w:pos="5030"/>
                <w:tab w:val="right" w:pos="6012"/>
                <w:tab w:val="right" w:pos="6865"/>
                <w:tab w:val="right" w:pos="8783"/>
              </w:tabs>
              <w:spacing w:line="480" w:lineRule="auto"/>
              <w:ind w:left="74" w:right="-720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-132666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BC7" w:rsidRPr="00733A6A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077BC7" w:rsidRPr="00733A6A">
              <w:rPr>
                <w:sz w:val="16"/>
                <w:lang w:val="en-US"/>
              </w:rPr>
              <w:t xml:space="preserve"> </w:t>
            </w:r>
            <w:r w:rsidR="00077BC7" w:rsidRPr="00733A6A">
              <w:rPr>
                <w:sz w:val="16"/>
                <w:szCs w:val="16"/>
                <w:lang w:val="en-US"/>
              </w:rPr>
              <w:t xml:space="preserve">I </w:t>
            </w:r>
            <w:r w:rsidR="00077BC7" w:rsidRPr="00733A6A">
              <w:rPr>
                <w:color w:val="222222"/>
                <w:sz w:val="16"/>
                <w:szCs w:val="16"/>
                <w:lang w:val="en"/>
              </w:rPr>
              <w:t>would like to receive the invoice by post</w:t>
            </w:r>
          </w:p>
        </w:tc>
        <w:tc>
          <w:tcPr>
            <w:tcW w:w="2421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BDB9AA" w14:textId="77777777" w:rsidR="00077BC7" w:rsidRPr="00733A6A" w:rsidRDefault="00077BC7" w:rsidP="00077BC7">
            <w:pPr>
              <w:tabs>
                <w:tab w:val="right" w:leader="dot" w:pos="5199"/>
              </w:tabs>
              <w:spacing w:line="480" w:lineRule="auto"/>
              <w:ind w:left="74" w:right="-720"/>
              <w:rPr>
                <w:sz w:val="16"/>
                <w:lang w:val="fr-FR"/>
              </w:rPr>
            </w:pPr>
            <w:r w:rsidRPr="00733A6A">
              <w:rPr>
                <w:sz w:val="16"/>
                <w:lang w:val="fr-FR"/>
              </w:rPr>
              <w:t xml:space="preserve">E-mail : </w:t>
            </w:r>
            <w:r w:rsidRPr="00733A6A">
              <w:rPr>
                <w:sz w:val="16"/>
                <w:lang w:val="fr-FR"/>
              </w:rPr>
              <w:tab/>
            </w:r>
          </w:p>
        </w:tc>
      </w:tr>
      <w:tr w:rsidR="00077BC7" w:rsidRPr="00733A6A" w14:paraId="2218D09A" w14:textId="77777777" w:rsidTr="00077BC7">
        <w:trPr>
          <w:gridAfter w:val="1"/>
          <w:wAfter w:w="6" w:type="pct"/>
          <w:trHeight w:hRule="exact" w:val="397"/>
        </w:trPr>
        <w:tc>
          <w:tcPr>
            <w:tcW w:w="2573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26D02D" w14:textId="77777777" w:rsidR="00077BC7" w:rsidRPr="00733A6A" w:rsidRDefault="00077BC7" w:rsidP="00077BC7">
            <w:pPr>
              <w:tabs>
                <w:tab w:val="right" w:leader="dot" w:pos="5030"/>
                <w:tab w:val="right" w:pos="6012"/>
                <w:tab w:val="right" w:pos="6865"/>
                <w:tab w:val="right" w:pos="8783"/>
              </w:tabs>
              <w:spacing w:line="480" w:lineRule="auto"/>
              <w:ind w:left="74" w:right="-720"/>
              <w:rPr>
                <w:sz w:val="16"/>
                <w:lang w:val="fr-FR"/>
              </w:rPr>
            </w:pPr>
            <w:r w:rsidRPr="00733A6A">
              <w:rPr>
                <w:sz w:val="16"/>
                <w:lang w:val="en-US"/>
              </w:rPr>
              <w:t>Company name</w:t>
            </w:r>
            <w:r w:rsidRPr="00733A6A">
              <w:rPr>
                <w:sz w:val="16"/>
                <w:lang w:val="fr-FR"/>
              </w:rPr>
              <w:t xml:space="preserve">: </w:t>
            </w:r>
            <w:r w:rsidRPr="00733A6A">
              <w:rPr>
                <w:sz w:val="16"/>
                <w:lang w:val="fr-FR"/>
              </w:rPr>
              <w:tab/>
            </w:r>
          </w:p>
        </w:tc>
        <w:tc>
          <w:tcPr>
            <w:tcW w:w="2421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0D378B" w14:textId="77777777" w:rsidR="00077BC7" w:rsidRPr="00733A6A" w:rsidRDefault="00077BC7" w:rsidP="00077BC7">
            <w:pPr>
              <w:tabs>
                <w:tab w:val="right" w:leader="dot" w:pos="5041"/>
              </w:tabs>
              <w:spacing w:line="480" w:lineRule="auto"/>
              <w:ind w:left="91" w:right="-675"/>
              <w:rPr>
                <w:lang w:val="fr-FR"/>
              </w:rPr>
            </w:pPr>
            <w:r w:rsidRPr="00733A6A">
              <w:rPr>
                <w:sz w:val="16"/>
                <w:lang w:val="fr-FR"/>
              </w:rPr>
              <w:t xml:space="preserve">VAT n° : </w:t>
            </w:r>
            <w:r w:rsidRPr="00733A6A">
              <w:rPr>
                <w:sz w:val="16"/>
                <w:lang w:val="fr-FR"/>
              </w:rPr>
              <w:tab/>
            </w:r>
            <w:r w:rsidRPr="00733A6A">
              <w:rPr>
                <w:sz w:val="16"/>
                <w:lang w:val="fr-FR"/>
              </w:rPr>
              <w:tab/>
            </w:r>
            <w:r w:rsidRPr="00733A6A">
              <w:rPr>
                <w:sz w:val="16"/>
                <w:lang w:val="fr-FR"/>
              </w:rPr>
              <w:tab/>
              <w:t xml:space="preserve">                                                                                </w:t>
            </w:r>
          </w:p>
        </w:tc>
      </w:tr>
      <w:tr w:rsidR="00077BC7" w:rsidRPr="00733A6A" w14:paraId="5CDD4D77" w14:textId="77777777" w:rsidTr="00077BC7">
        <w:trPr>
          <w:gridAfter w:val="1"/>
          <w:wAfter w:w="6" w:type="pct"/>
          <w:trHeight w:hRule="exact" w:val="397"/>
        </w:trPr>
        <w:tc>
          <w:tcPr>
            <w:tcW w:w="2573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075639" w14:textId="77777777" w:rsidR="00077BC7" w:rsidRPr="00733A6A" w:rsidRDefault="00077BC7" w:rsidP="00077BC7">
            <w:pPr>
              <w:tabs>
                <w:tab w:val="right" w:leader="dot" w:pos="5016"/>
              </w:tabs>
              <w:ind w:left="72" w:right="-720"/>
              <w:rPr>
                <w:sz w:val="16"/>
                <w:lang w:val="fr-FR"/>
              </w:rPr>
            </w:pPr>
            <w:r w:rsidRPr="00733A6A">
              <w:rPr>
                <w:sz w:val="16"/>
                <w:lang w:val="fr-FR"/>
              </w:rPr>
              <w:t xml:space="preserve">Street/Nr : </w:t>
            </w:r>
            <w:r w:rsidRPr="00733A6A">
              <w:rPr>
                <w:sz w:val="16"/>
                <w:lang w:val="fr-FR"/>
              </w:rPr>
              <w:tab/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39DFB" w14:textId="77777777" w:rsidR="00077BC7" w:rsidRPr="00733A6A" w:rsidRDefault="00077BC7" w:rsidP="00077BC7">
            <w:pPr>
              <w:tabs>
                <w:tab w:val="right" w:leader="dot" w:pos="2509"/>
              </w:tabs>
              <w:ind w:left="72" w:right="-720"/>
              <w:rPr>
                <w:sz w:val="16"/>
                <w:lang w:val="fr-FR"/>
              </w:rPr>
            </w:pPr>
            <w:r w:rsidRPr="00733A6A">
              <w:rPr>
                <w:sz w:val="16"/>
                <w:lang w:val="fr-FR"/>
              </w:rPr>
              <w:t xml:space="preserve">ZIP : </w:t>
            </w:r>
            <w:r w:rsidRPr="00733A6A">
              <w:rPr>
                <w:sz w:val="16"/>
                <w:lang w:val="fr-FR"/>
              </w:rPr>
              <w:tab/>
            </w:r>
          </w:p>
        </w:tc>
        <w:tc>
          <w:tcPr>
            <w:tcW w:w="1625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504E6C" w14:textId="77777777" w:rsidR="00077BC7" w:rsidRPr="00733A6A" w:rsidRDefault="00077BC7" w:rsidP="00077BC7">
            <w:pPr>
              <w:tabs>
                <w:tab w:val="right" w:leader="dot" w:pos="3421"/>
              </w:tabs>
              <w:ind w:left="72" w:right="-720"/>
              <w:rPr>
                <w:sz w:val="16"/>
                <w:lang w:val="fr-FR"/>
              </w:rPr>
            </w:pPr>
            <w:r w:rsidRPr="00733A6A">
              <w:rPr>
                <w:sz w:val="16"/>
                <w:lang w:val="fr-FR"/>
              </w:rPr>
              <w:t xml:space="preserve">City : </w:t>
            </w:r>
            <w:r w:rsidRPr="00733A6A">
              <w:rPr>
                <w:sz w:val="16"/>
                <w:lang w:val="fr-FR"/>
              </w:rPr>
              <w:tab/>
            </w:r>
          </w:p>
        </w:tc>
      </w:tr>
      <w:tr w:rsidR="00077BC7" w:rsidRPr="00733A6A" w14:paraId="2089DE7F" w14:textId="77777777" w:rsidTr="00077BC7">
        <w:trPr>
          <w:gridAfter w:val="1"/>
          <w:wAfter w:w="6" w:type="pct"/>
          <w:trHeight w:hRule="exact" w:val="397"/>
        </w:trPr>
        <w:tc>
          <w:tcPr>
            <w:tcW w:w="2573" w:type="pct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0F1ABF8" w14:textId="77777777" w:rsidR="00077BC7" w:rsidRPr="00733A6A" w:rsidRDefault="00077BC7" w:rsidP="00077BC7">
            <w:pPr>
              <w:tabs>
                <w:tab w:val="right" w:leader="dot" w:pos="5072"/>
              </w:tabs>
              <w:ind w:left="72" w:right="-720"/>
              <w:rPr>
                <w:sz w:val="16"/>
                <w:lang w:val="fr-FR"/>
              </w:rPr>
            </w:pPr>
            <w:r w:rsidRPr="00733A6A">
              <w:rPr>
                <w:sz w:val="16"/>
                <w:lang w:val="fr-FR"/>
              </w:rPr>
              <w:t xml:space="preserve">Country : </w:t>
            </w:r>
            <w:r w:rsidRPr="00733A6A">
              <w:rPr>
                <w:sz w:val="16"/>
                <w:lang w:val="fr-FR"/>
              </w:rPr>
              <w:tab/>
            </w:r>
          </w:p>
        </w:tc>
        <w:tc>
          <w:tcPr>
            <w:tcW w:w="122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25F057C" w14:textId="77777777" w:rsidR="00077BC7" w:rsidRPr="00733A6A" w:rsidRDefault="00077BC7" w:rsidP="00077BC7">
            <w:pPr>
              <w:tabs>
                <w:tab w:val="right" w:leader="dot" w:pos="2546"/>
              </w:tabs>
              <w:ind w:left="72" w:right="-720"/>
              <w:rPr>
                <w:sz w:val="16"/>
                <w:lang w:val="fr-FR"/>
              </w:rPr>
            </w:pPr>
            <w:r w:rsidRPr="00733A6A">
              <w:rPr>
                <w:sz w:val="16"/>
                <w:lang w:val="fr-FR"/>
              </w:rPr>
              <w:t xml:space="preserve">Tél : </w:t>
            </w:r>
            <w:r w:rsidRPr="00733A6A">
              <w:rPr>
                <w:sz w:val="16"/>
                <w:lang w:val="fr-FR"/>
              </w:rPr>
              <w:tab/>
            </w:r>
          </w:p>
        </w:tc>
        <w:tc>
          <w:tcPr>
            <w:tcW w:w="1193" w:type="pc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2624F52" w14:textId="77777777" w:rsidR="00077BC7" w:rsidRPr="00733A6A" w:rsidRDefault="00077BC7" w:rsidP="00077BC7">
            <w:pPr>
              <w:tabs>
                <w:tab w:val="right" w:leader="dot" w:pos="2519"/>
              </w:tabs>
              <w:ind w:left="72" w:right="-720"/>
              <w:rPr>
                <w:sz w:val="16"/>
                <w:lang w:val="fr-FR"/>
              </w:rPr>
            </w:pPr>
          </w:p>
        </w:tc>
      </w:tr>
      <w:tr w:rsidR="00077BC7" w:rsidRPr="00733A6A" w14:paraId="27835CCE" w14:textId="77777777" w:rsidTr="00077BC7">
        <w:trPr>
          <w:gridAfter w:val="1"/>
          <w:wAfter w:w="6" w:type="pct"/>
          <w:trHeight w:val="342"/>
        </w:trPr>
        <w:tc>
          <w:tcPr>
            <w:tcW w:w="4994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4298294" w14:textId="77777777" w:rsidR="00077BC7" w:rsidRPr="00FD59F5" w:rsidRDefault="00077BC7" w:rsidP="00077BC7">
            <w:pPr>
              <w:tabs>
                <w:tab w:val="left" w:pos="4288"/>
              </w:tabs>
              <w:spacing w:before="120" w:line="360" w:lineRule="auto"/>
              <w:ind w:left="74" w:right="-720"/>
              <w:rPr>
                <w:sz w:val="18"/>
                <w:szCs w:val="18"/>
                <w:lang w:val="fr-FR"/>
              </w:rPr>
            </w:pPr>
            <w:r w:rsidRPr="00733A6A">
              <w:rPr>
                <w:b/>
                <w:lang w:val="en-US"/>
              </w:rPr>
              <w:tab/>
            </w:r>
            <w:r w:rsidRPr="00FD59F5">
              <w:rPr>
                <w:b/>
                <w:sz w:val="18"/>
                <w:szCs w:val="18"/>
                <w:lang w:val="en-US"/>
              </w:rPr>
              <w:t xml:space="preserve">TYPE OF </w:t>
            </w:r>
            <w:r w:rsidRPr="00FD59F5">
              <w:rPr>
                <w:b/>
                <w:sz w:val="18"/>
                <w:szCs w:val="18"/>
                <w:lang w:val="fr-FR"/>
              </w:rPr>
              <w:t xml:space="preserve">INSTALLERS </w:t>
            </w:r>
          </w:p>
        </w:tc>
      </w:tr>
      <w:tr w:rsidR="00077BC7" w:rsidRPr="00733A6A" w14:paraId="025B5B1F" w14:textId="77777777" w:rsidTr="00077BC7">
        <w:trPr>
          <w:gridAfter w:val="1"/>
          <w:wAfter w:w="6" w:type="pct"/>
          <w:trHeight w:val="1241"/>
        </w:trPr>
        <w:tc>
          <w:tcPr>
            <w:tcW w:w="25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58C1A08" w14:textId="77777777" w:rsidR="00077BC7" w:rsidRPr="00733A6A" w:rsidRDefault="00077BC7" w:rsidP="00077BC7">
            <w:pPr>
              <w:pStyle w:val="Header"/>
              <w:tabs>
                <w:tab w:val="clear" w:pos="4320"/>
                <w:tab w:val="clear" w:pos="8640"/>
                <w:tab w:val="left" w:pos="390"/>
              </w:tabs>
              <w:spacing w:before="100" w:after="2"/>
              <w:ind w:left="107" w:right="34"/>
              <w:rPr>
                <w:b/>
                <w:sz w:val="16"/>
                <w:lang w:val="en-US"/>
              </w:rPr>
            </w:pPr>
            <w:r w:rsidRPr="00733A6A">
              <w:rPr>
                <w:b/>
                <w:sz w:val="16"/>
                <w:lang w:val="en-US"/>
              </w:rPr>
              <w:t>FIRE PREVENTION (BOSEC, ANPI)</w:t>
            </w:r>
          </w:p>
          <w:p w14:paraId="1ACFA4E3" w14:textId="77777777" w:rsidR="00077BC7" w:rsidRPr="00733A6A" w:rsidRDefault="00000000" w:rsidP="00077BC7">
            <w:pPr>
              <w:pStyle w:val="Header"/>
              <w:tabs>
                <w:tab w:val="clear" w:pos="4320"/>
                <w:tab w:val="clear" w:pos="8640"/>
                <w:tab w:val="left" w:pos="390"/>
              </w:tabs>
              <w:spacing w:before="100" w:after="2"/>
              <w:ind w:left="108" w:right="34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-45734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BC7" w:rsidRPr="00733A6A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077BC7" w:rsidRPr="00733A6A">
              <w:rPr>
                <w:sz w:val="16"/>
                <w:lang w:val="en-US"/>
              </w:rPr>
              <w:tab/>
              <w:t>Installer automatic fire detection systems (BOSEC FD E)</w:t>
            </w:r>
          </w:p>
          <w:p w14:paraId="2AF5553C" w14:textId="77777777" w:rsidR="00077BC7" w:rsidRPr="00733A6A" w:rsidRDefault="00000000" w:rsidP="00077BC7">
            <w:pPr>
              <w:pStyle w:val="Header"/>
              <w:tabs>
                <w:tab w:val="clear" w:pos="4320"/>
                <w:tab w:val="clear" w:pos="8640"/>
                <w:tab w:val="left" w:pos="390"/>
              </w:tabs>
              <w:spacing w:before="100" w:after="2"/>
              <w:ind w:left="108" w:right="34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90418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BC7" w:rsidRPr="00733A6A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077BC7" w:rsidRPr="00733A6A">
              <w:rPr>
                <w:sz w:val="16"/>
                <w:lang w:val="en-US"/>
              </w:rPr>
              <w:tab/>
              <w:t>Installer smoke/heat evacuation systems (BOSEC HSE E)</w:t>
            </w:r>
          </w:p>
          <w:p w14:paraId="20D39E30" w14:textId="77777777" w:rsidR="00077BC7" w:rsidRPr="00733A6A" w:rsidRDefault="00000000" w:rsidP="00077BC7">
            <w:pPr>
              <w:pStyle w:val="Header"/>
              <w:tabs>
                <w:tab w:val="clear" w:pos="4320"/>
                <w:tab w:val="clear" w:pos="8640"/>
                <w:tab w:val="left" w:pos="390"/>
                <w:tab w:val="left" w:pos="706"/>
              </w:tabs>
              <w:spacing w:before="40" w:after="2"/>
              <w:ind w:left="107" w:right="-328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213074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BC7" w:rsidRPr="00733A6A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077BC7" w:rsidRPr="00733A6A">
              <w:rPr>
                <w:sz w:val="16"/>
                <w:lang w:val="en-US"/>
              </w:rPr>
              <w:tab/>
              <w:t>Installer automatic fire extinguishing systems *(BOSEC EX E)</w:t>
            </w:r>
          </w:p>
          <w:p w14:paraId="71686489" w14:textId="77777777" w:rsidR="00077BC7" w:rsidRPr="00733A6A" w:rsidRDefault="00000000" w:rsidP="00077BC7">
            <w:pPr>
              <w:pStyle w:val="Header"/>
              <w:tabs>
                <w:tab w:val="clear" w:pos="4320"/>
                <w:tab w:val="clear" w:pos="8640"/>
                <w:tab w:val="left" w:pos="390"/>
                <w:tab w:val="left" w:pos="706"/>
              </w:tabs>
              <w:spacing w:before="40" w:after="2"/>
              <w:ind w:left="107" w:right="34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-81571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BC7" w:rsidRPr="00733A6A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077BC7" w:rsidRPr="00733A6A">
              <w:rPr>
                <w:sz w:val="16"/>
                <w:lang w:val="en-US"/>
              </w:rPr>
              <w:tab/>
              <w:t>Installer fire-resistant transits</w:t>
            </w:r>
            <w:r w:rsidR="00077BC7" w:rsidRPr="00733A6A">
              <w:rPr>
                <w:sz w:val="16"/>
                <w:szCs w:val="16"/>
                <w:lang w:val="en-US"/>
              </w:rPr>
              <w:t xml:space="preserve"> </w:t>
            </w:r>
            <w:r w:rsidR="00077BC7" w:rsidRPr="00733A6A">
              <w:rPr>
                <w:sz w:val="16"/>
                <w:lang w:val="en-US"/>
              </w:rPr>
              <w:t>* (BOSEC FRS E)</w:t>
            </w:r>
          </w:p>
          <w:p w14:paraId="4CE5D873" w14:textId="77777777" w:rsidR="00077BC7" w:rsidRPr="00733A6A" w:rsidRDefault="00000000" w:rsidP="00077BC7">
            <w:pPr>
              <w:pStyle w:val="Header"/>
              <w:tabs>
                <w:tab w:val="clear" w:pos="4320"/>
                <w:tab w:val="clear" w:pos="8640"/>
                <w:tab w:val="left" w:pos="390"/>
                <w:tab w:val="left" w:pos="720"/>
                <w:tab w:val="left" w:pos="5145"/>
              </w:tabs>
              <w:spacing w:before="40" w:after="2"/>
              <w:ind w:left="107" w:right="34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-14764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BC7" w:rsidRPr="00733A6A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077BC7" w:rsidRPr="00733A6A">
              <w:rPr>
                <w:sz w:val="16"/>
                <w:lang w:val="en-US"/>
              </w:rPr>
              <w:tab/>
              <w:t>Authorized technicians (ANPI)*</w:t>
            </w:r>
          </w:p>
          <w:p w14:paraId="28AD9735" w14:textId="77777777" w:rsidR="00077BC7" w:rsidRPr="00733A6A" w:rsidRDefault="00077BC7" w:rsidP="00077BC7">
            <w:pPr>
              <w:spacing w:after="2" w:line="360" w:lineRule="auto"/>
              <w:ind w:left="74" w:right="-720"/>
              <w:rPr>
                <w:i/>
                <w:sz w:val="16"/>
                <w:lang w:val="en-US"/>
              </w:rPr>
            </w:pPr>
            <w:r w:rsidRPr="00733A6A">
              <w:rPr>
                <w:i/>
                <w:sz w:val="12"/>
                <w:lang w:val="en-US"/>
              </w:rPr>
              <w:t>Note: * activity out of BELAC accreditation</w:t>
            </w:r>
          </w:p>
        </w:tc>
        <w:tc>
          <w:tcPr>
            <w:tcW w:w="2421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8EA785" w14:textId="77777777" w:rsidR="00077BC7" w:rsidRPr="00733A6A" w:rsidRDefault="00077BC7" w:rsidP="00077BC7">
            <w:pPr>
              <w:pStyle w:val="Header"/>
              <w:tabs>
                <w:tab w:val="clear" w:pos="4320"/>
                <w:tab w:val="clear" w:pos="8640"/>
                <w:tab w:val="left" w:pos="390"/>
              </w:tabs>
              <w:spacing w:before="100" w:after="2"/>
              <w:ind w:left="107" w:right="34"/>
              <w:rPr>
                <w:b/>
                <w:sz w:val="16"/>
                <w:lang w:val="en-US"/>
              </w:rPr>
            </w:pPr>
            <w:r w:rsidRPr="00733A6A">
              <w:rPr>
                <w:b/>
                <w:sz w:val="16"/>
                <w:lang w:val="en-US"/>
              </w:rPr>
              <w:t>INTRUSION PREVENTION (INCERT, S3)</w:t>
            </w:r>
          </w:p>
          <w:p w14:paraId="49BD55EF" w14:textId="77777777" w:rsidR="00077BC7" w:rsidRPr="00733A6A" w:rsidRDefault="00000000" w:rsidP="00077BC7">
            <w:pPr>
              <w:pStyle w:val="Header"/>
              <w:tabs>
                <w:tab w:val="clear" w:pos="4320"/>
                <w:tab w:val="clear" w:pos="8640"/>
                <w:tab w:val="left" w:pos="390"/>
              </w:tabs>
              <w:spacing w:before="100" w:after="2"/>
              <w:ind w:left="108" w:right="34"/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2455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BC7" w:rsidRPr="00733A6A">
                  <w:rPr>
                    <w:rFonts w:ascii="Segoe UI Symbol" w:eastAsia="MS Gothic" w:hAnsi="Segoe UI Symbol" w:cs="Segoe UI Symbol"/>
                    <w:sz w:val="16"/>
                    <w:lang w:val="en-US"/>
                  </w:rPr>
                  <w:t>☐</w:t>
                </w:r>
              </w:sdtContent>
            </w:sdt>
            <w:r w:rsidR="00077BC7" w:rsidRPr="00733A6A">
              <w:rPr>
                <w:sz w:val="16"/>
                <w:lang w:val="en-US"/>
              </w:rPr>
              <w:tab/>
              <w:t>Installer building alarm systems (INCERT ID E)</w:t>
            </w:r>
          </w:p>
          <w:p w14:paraId="7F9689A3" w14:textId="77777777" w:rsidR="00077BC7" w:rsidRPr="00733A6A" w:rsidRDefault="00000000" w:rsidP="00077BC7">
            <w:pPr>
              <w:pStyle w:val="Header"/>
              <w:tabs>
                <w:tab w:val="clear" w:pos="4320"/>
                <w:tab w:val="clear" w:pos="8640"/>
                <w:tab w:val="left" w:pos="390"/>
              </w:tabs>
              <w:spacing w:before="40" w:after="2"/>
              <w:ind w:left="108" w:right="34"/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-68428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BC7" w:rsidRPr="00733A6A">
                  <w:rPr>
                    <w:rFonts w:ascii="Segoe UI Symbol" w:eastAsia="MS Gothic" w:hAnsi="Segoe UI Symbol" w:cs="Segoe UI Symbol"/>
                    <w:sz w:val="16"/>
                    <w:lang w:val="en-US"/>
                  </w:rPr>
                  <w:t>☐</w:t>
                </w:r>
              </w:sdtContent>
            </w:sdt>
            <w:r w:rsidR="00077BC7" w:rsidRPr="00733A6A">
              <w:rPr>
                <w:sz w:val="16"/>
                <w:lang w:val="en-US"/>
              </w:rPr>
              <w:tab/>
              <w:t>Installer car alarm systems (INCERT VT E) *</w:t>
            </w:r>
          </w:p>
          <w:p w14:paraId="4D2B2DEC" w14:textId="77777777" w:rsidR="00077BC7" w:rsidRPr="00733A6A" w:rsidRDefault="00000000" w:rsidP="00077BC7">
            <w:pPr>
              <w:pStyle w:val="Header"/>
              <w:tabs>
                <w:tab w:val="clear" w:pos="4320"/>
                <w:tab w:val="clear" w:pos="8640"/>
                <w:tab w:val="left" w:pos="390"/>
              </w:tabs>
              <w:spacing w:before="40" w:after="2"/>
              <w:ind w:left="108" w:right="34"/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-1820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BC7" w:rsidRPr="00733A6A">
                  <w:rPr>
                    <w:rFonts w:ascii="Segoe UI Symbol" w:eastAsia="MS Gothic" w:hAnsi="Segoe UI Symbol" w:cs="Segoe UI Symbol"/>
                    <w:sz w:val="16"/>
                    <w:lang w:val="en-US"/>
                  </w:rPr>
                  <w:t>☐</w:t>
                </w:r>
              </w:sdtContent>
            </w:sdt>
            <w:r w:rsidR="00077BC7" w:rsidRPr="00733A6A">
              <w:rPr>
                <w:sz w:val="16"/>
                <w:lang w:val="en-US"/>
              </w:rPr>
              <w:tab/>
              <w:t xml:space="preserve">Installer </w:t>
            </w:r>
            <w:proofErr w:type="spellStart"/>
            <w:r w:rsidR="00077BC7" w:rsidRPr="00733A6A">
              <w:rPr>
                <w:sz w:val="16"/>
                <w:lang w:val="en-US"/>
              </w:rPr>
              <w:t>videosurveillance</w:t>
            </w:r>
            <w:proofErr w:type="spellEnd"/>
            <w:r w:rsidR="00077BC7" w:rsidRPr="00733A6A">
              <w:rPr>
                <w:sz w:val="16"/>
                <w:lang w:val="en-US"/>
              </w:rPr>
              <w:t xml:space="preserve"> systems (INCERT VSI E) *</w:t>
            </w:r>
          </w:p>
          <w:p w14:paraId="0C8D8C62" w14:textId="77777777" w:rsidR="00077BC7" w:rsidRPr="00FD59F5" w:rsidRDefault="00000000" w:rsidP="00077BC7">
            <w:pPr>
              <w:pStyle w:val="Header"/>
              <w:tabs>
                <w:tab w:val="clear" w:pos="4320"/>
                <w:tab w:val="clear" w:pos="8640"/>
                <w:tab w:val="left" w:pos="390"/>
                <w:tab w:val="left" w:pos="706"/>
              </w:tabs>
              <w:spacing w:before="40" w:after="2"/>
              <w:ind w:left="108" w:right="34"/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-211026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BC7" w:rsidRPr="00733A6A">
                  <w:rPr>
                    <w:rFonts w:ascii="Segoe UI Symbol" w:eastAsia="MS Gothic" w:hAnsi="Segoe UI Symbol" w:cs="Segoe UI Symbol"/>
                    <w:sz w:val="16"/>
                    <w:lang w:val="en-US"/>
                  </w:rPr>
                  <w:t>☐</w:t>
                </w:r>
              </w:sdtContent>
            </w:sdt>
            <w:r w:rsidR="00077BC7" w:rsidRPr="00FD59F5">
              <w:rPr>
                <w:sz w:val="16"/>
                <w:lang w:val="en-US"/>
              </w:rPr>
              <w:tab/>
              <w:t xml:space="preserve">Distributor </w:t>
            </w:r>
            <w:proofErr w:type="spellStart"/>
            <w:r w:rsidR="00077BC7" w:rsidRPr="00FD59F5">
              <w:rPr>
                <w:sz w:val="16"/>
                <w:lang w:val="en-US"/>
              </w:rPr>
              <w:t>videosurveillance</w:t>
            </w:r>
            <w:proofErr w:type="spellEnd"/>
            <w:r w:rsidR="00077BC7" w:rsidRPr="00FD59F5">
              <w:rPr>
                <w:sz w:val="16"/>
                <w:lang w:val="en-US"/>
              </w:rPr>
              <w:t xml:space="preserve"> systems</w:t>
            </w:r>
            <w:r w:rsidR="00077BC7" w:rsidRPr="00FD59F5" w:rsidDel="00671EFA">
              <w:rPr>
                <w:sz w:val="16"/>
                <w:lang w:val="en-US"/>
              </w:rPr>
              <w:t xml:space="preserve"> </w:t>
            </w:r>
            <w:r w:rsidR="00077BC7" w:rsidRPr="00FD59F5">
              <w:rPr>
                <w:sz w:val="16"/>
                <w:lang w:val="en-US"/>
              </w:rPr>
              <w:t xml:space="preserve">(INCERT VSD </w:t>
            </w:r>
            <w:r w:rsidR="00077BC7" w:rsidRPr="00E9598C">
              <w:rPr>
                <w:sz w:val="16"/>
                <w:lang w:val="en-US"/>
              </w:rPr>
              <w:t>E) *</w:t>
            </w:r>
          </w:p>
          <w:p w14:paraId="2D4F3051" w14:textId="77777777" w:rsidR="00077BC7" w:rsidRPr="00733A6A" w:rsidRDefault="00000000" w:rsidP="00077BC7">
            <w:pPr>
              <w:pStyle w:val="Header"/>
              <w:tabs>
                <w:tab w:val="clear" w:pos="4320"/>
                <w:tab w:val="clear" w:pos="8640"/>
                <w:tab w:val="left" w:pos="390"/>
                <w:tab w:val="left" w:pos="720"/>
              </w:tabs>
              <w:spacing w:before="40" w:after="2"/>
              <w:ind w:left="108" w:right="34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-177129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BC7" w:rsidRPr="00733A6A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077BC7" w:rsidRPr="00733A6A">
              <w:rPr>
                <w:sz w:val="16"/>
                <w:lang w:val="en-US"/>
              </w:rPr>
              <w:tab/>
            </w:r>
            <w:r w:rsidR="00077BC7" w:rsidRPr="00733A6A">
              <w:rPr>
                <w:color w:val="222222"/>
                <w:sz w:val="16"/>
                <w:szCs w:val="16"/>
                <w:lang w:val="en"/>
              </w:rPr>
              <w:t>Monitoring centers</w:t>
            </w:r>
            <w:r w:rsidR="00077BC7" w:rsidRPr="00733A6A" w:rsidDel="00671EFA">
              <w:rPr>
                <w:sz w:val="16"/>
                <w:lang w:val="en-US"/>
              </w:rPr>
              <w:t xml:space="preserve"> </w:t>
            </w:r>
            <w:r w:rsidR="00077BC7" w:rsidRPr="00733A6A">
              <w:rPr>
                <w:sz w:val="16"/>
                <w:lang w:val="en-US"/>
              </w:rPr>
              <w:t>(INCERT ARC E)</w:t>
            </w:r>
          </w:p>
          <w:p w14:paraId="51FD6D6A" w14:textId="77777777" w:rsidR="00077BC7" w:rsidRPr="00733A6A" w:rsidRDefault="00000000" w:rsidP="00077BC7">
            <w:pPr>
              <w:pStyle w:val="Header"/>
              <w:tabs>
                <w:tab w:val="clear" w:pos="4320"/>
                <w:tab w:val="clear" w:pos="8640"/>
                <w:tab w:val="left" w:pos="390"/>
                <w:tab w:val="left" w:pos="720"/>
              </w:tabs>
              <w:spacing w:before="40" w:after="2"/>
              <w:ind w:left="108" w:right="34"/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-2788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BC7" w:rsidRPr="00FD59F5">
                  <w:rPr>
                    <w:rFonts w:ascii="Segoe UI Symbol" w:eastAsia="MS Gothic" w:hAnsi="Segoe UI Symbol" w:cs="Segoe UI Symbol"/>
                    <w:sz w:val="16"/>
                    <w:lang w:val="en-US"/>
                  </w:rPr>
                  <w:t>☐</w:t>
                </w:r>
              </w:sdtContent>
            </w:sdt>
            <w:r w:rsidR="00077BC7" w:rsidRPr="00733A6A">
              <w:rPr>
                <w:sz w:val="16"/>
                <w:lang w:val="en-US"/>
              </w:rPr>
              <w:tab/>
              <w:t>Locksmiths (S3) *</w:t>
            </w:r>
          </w:p>
        </w:tc>
      </w:tr>
      <w:tr w:rsidR="00077BC7" w:rsidRPr="00733A6A" w14:paraId="33221E56" w14:textId="77777777" w:rsidTr="00077BC7">
        <w:trPr>
          <w:gridAfter w:val="1"/>
          <w:wAfter w:w="6" w:type="pct"/>
          <w:trHeight w:val="505"/>
        </w:trPr>
        <w:tc>
          <w:tcPr>
            <w:tcW w:w="4994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5C35F0D" w14:textId="77777777" w:rsidR="00077BC7" w:rsidRPr="00FD59F5" w:rsidRDefault="00077BC7" w:rsidP="00077B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432"/>
              <w:jc w:val="center"/>
              <w:rPr>
                <w:b/>
                <w:sz w:val="18"/>
                <w:szCs w:val="18"/>
                <w:lang w:val="en-US"/>
              </w:rPr>
            </w:pPr>
            <w:r w:rsidRPr="00FD59F5">
              <w:rPr>
                <w:b/>
                <w:sz w:val="18"/>
                <w:szCs w:val="18"/>
              </w:rPr>
              <w:t>ADDITIONAL INFORMATION</w:t>
            </w:r>
          </w:p>
        </w:tc>
      </w:tr>
      <w:tr w:rsidR="00077BC7" w:rsidRPr="00733A6A" w14:paraId="16737B5C" w14:textId="77777777" w:rsidTr="00F465F8">
        <w:trPr>
          <w:gridAfter w:val="1"/>
          <w:wAfter w:w="6" w:type="pct"/>
          <w:trHeight w:val="505"/>
        </w:trPr>
        <w:tc>
          <w:tcPr>
            <w:tcW w:w="4994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2A4F2" w14:textId="77777777" w:rsidR="00077BC7" w:rsidRPr="00FD59F5" w:rsidRDefault="00000000" w:rsidP="00077B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432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53006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BC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77BC7">
              <w:rPr>
                <w:b/>
                <w:sz w:val="18"/>
                <w:szCs w:val="18"/>
              </w:rPr>
              <w:t xml:space="preserve"> </w:t>
            </w:r>
            <w:r w:rsidR="00077BC7" w:rsidRPr="00F465F8">
              <w:rPr>
                <w:bCs/>
                <w:sz w:val="18"/>
                <w:szCs w:val="18"/>
              </w:rPr>
              <w:t>My company is already certified by ANPI in another domain under the number …</w:t>
            </w:r>
          </w:p>
          <w:p w14:paraId="7DAEAF17" w14:textId="77777777" w:rsidR="00077BC7" w:rsidRPr="00F465F8" w:rsidRDefault="00000000" w:rsidP="00077B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432"/>
              <w:rPr>
                <w:bCs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36695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BC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77BC7">
              <w:rPr>
                <w:b/>
                <w:sz w:val="18"/>
                <w:szCs w:val="18"/>
              </w:rPr>
              <w:t xml:space="preserve"> </w:t>
            </w:r>
            <w:r w:rsidR="00077BC7" w:rsidRPr="00F465F8">
              <w:rPr>
                <w:bCs/>
                <w:sz w:val="18"/>
                <w:szCs w:val="18"/>
              </w:rPr>
              <w:t>My company is already certified or was certified by another body for the requested domain under</w:t>
            </w:r>
          </w:p>
          <w:p w14:paraId="317FFF57" w14:textId="77777777" w:rsidR="00077BC7" w:rsidRPr="00FD59F5" w:rsidRDefault="00077BC7" w:rsidP="00077B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321" w:right="432"/>
              <w:rPr>
                <w:b/>
                <w:sz w:val="18"/>
                <w:szCs w:val="18"/>
              </w:rPr>
            </w:pPr>
            <w:r w:rsidRPr="00F465F8">
              <w:rPr>
                <w:bCs/>
                <w:sz w:val="18"/>
                <w:szCs w:val="18"/>
              </w:rPr>
              <w:t>the number …</w:t>
            </w:r>
          </w:p>
        </w:tc>
      </w:tr>
      <w:tr w:rsidR="00077BC7" w:rsidRPr="00733A6A" w14:paraId="09240E91" w14:textId="77777777" w:rsidTr="00077BC7">
        <w:trPr>
          <w:gridAfter w:val="1"/>
          <w:wAfter w:w="6" w:type="pct"/>
          <w:trHeight w:val="505"/>
        </w:trPr>
        <w:tc>
          <w:tcPr>
            <w:tcW w:w="4994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7502839" w14:textId="77777777" w:rsidR="00077BC7" w:rsidRPr="00FD59F5" w:rsidRDefault="00077BC7" w:rsidP="00077B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432"/>
              <w:jc w:val="center"/>
              <w:rPr>
                <w:b/>
                <w:sz w:val="18"/>
                <w:szCs w:val="18"/>
              </w:rPr>
            </w:pPr>
            <w:r w:rsidRPr="00FD59F5">
              <w:rPr>
                <w:b/>
                <w:sz w:val="18"/>
                <w:szCs w:val="18"/>
              </w:rPr>
              <w:t>REQUEST</w:t>
            </w:r>
          </w:p>
        </w:tc>
      </w:tr>
      <w:tr w:rsidR="00077BC7" w:rsidRPr="00733A6A" w14:paraId="7C1287E9" w14:textId="77777777" w:rsidTr="00077BC7">
        <w:trPr>
          <w:trHeight w:val="507"/>
        </w:trPr>
        <w:tc>
          <w:tcPr>
            <w:tcW w:w="25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74F8DD1" w14:textId="77777777" w:rsidR="00077BC7" w:rsidRPr="00733A6A" w:rsidRDefault="00000000" w:rsidP="00077B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144" w:right="252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129302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BC7" w:rsidRPr="00733A6A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077BC7" w:rsidRPr="00733A6A">
              <w:rPr>
                <w:sz w:val="16"/>
                <w:lang w:val="en-US"/>
              </w:rPr>
              <w:tab/>
              <w:t xml:space="preserve">Provide me a quotation </w:t>
            </w:r>
          </w:p>
          <w:p w14:paraId="52006D28" w14:textId="77777777" w:rsidR="00077BC7" w:rsidRPr="00733A6A" w:rsidRDefault="00000000" w:rsidP="00077BC7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144" w:right="249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170967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BC7" w:rsidRPr="00733A6A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077BC7" w:rsidRPr="00733A6A">
              <w:rPr>
                <w:sz w:val="16"/>
                <w:lang w:val="en-US"/>
              </w:rPr>
              <w:tab/>
              <w:t>Contact me for further details</w:t>
            </w:r>
          </w:p>
          <w:p w14:paraId="75687663" w14:textId="77777777" w:rsidR="00077BC7" w:rsidRPr="00733A6A" w:rsidRDefault="00077BC7" w:rsidP="00077BC7">
            <w:pPr>
              <w:ind w:left="72" w:right="-720"/>
              <w:rPr>
                <w:sz w:val="12"/>
                <w:szCs w:val="12"/>
                <w:lang w:val="en-US"/>
              </w:rPr>
            </w:pPr>
          </w:p>
        </w:tc>
        <w:tc>
          <w:tcPr>
            <w:tcW w:w="2427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392B285" w14:textId="77777777" w:rsidR="00077BC7" w:rsidRPr="00733A6A" w:rsidRDefault="00000000" w:rsidP="00077B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143" w:right="252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6793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BC7" w:rsidRPr="00733A6A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077BC7" w:rsidRPr="00733A6A">
              <w:rPr>
                <w:sz w:val="16"/>
                <w:lang w:val="en-US"/>
              </w:rPr>
              <w:tab/>
              <w:t xml:space="preserve">Immediately available for audit </w:t>
            </w:r>
          </w:p>
          <w:p w14:paraId="6DD76A36" w14:textId="77777777" w:rsidR="00077BC7" w:rsidRPr="00733A6A" w:rsidRDefault="00000000" w:rsidP="00077BC7">
            <w:pPr>
              <w:pStyle w:val="Header"/>
              <w:tabs>
                <w:tab w:val="clear" w:pos="4320"/>
                <w:tab w:val="clear" w:pos="8640"/>
                <w:tab w:val="right" w:pos="696"/>
              </w:tabs>
              <w:spacing w:before="40" w:after="40"/>
              <w:ind w:left="157"/>
              <w:rPr>
                <w:lang w:val="en-US"/>
              </w:rPr>
            </w:pPr>
            <w:sdt>
              <w:sdtPr>
                <w:rPr>
                  <w:sz w:val="16"/>
                </w:rPr>
                <w:id w:val="12907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BC7" w:rsidRPr="00733A6A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077BC7" w:rsidRPr="00733A6A">
              <w:rPr>
                <w:sz w:val="16"/>
                <w:lang w:val="en-US"/>
              </w:rPr>
              <w:tab/>
            </w:r>
            <w:r w:rsidR="00077BC7" w:rsidRPr="00733A6A">
              <w:rPr>
                <w:sz w:val="16"/>
                <w:lang w:val="en-US"/>
              </w:rPr>
              <w:tab/>
              <w:t>Available for audit as from: ………………………………………</w:t>
            </w:r>
          </w:p>
        </w:tc>
      </w:tr>
      <w:tr w:rsidR="00077BC7" w:rsidRPr="00733A6A" w14:paraId="65F080F6" w14:textId="77777777" w:rsidTr="00077BC7">
        <w:trPr>
          <w:gridAfter w:val="1"/>
          <w:wAfter w:w="6" w:type="pct"/>
          <w:trHeight w:val="491"/>
        </w:trPr>
        <w:tc>
          <w:tcPr>
            <w:tcW w:w="4994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DF4DDDE" w14:textId="77777777" w:rsidR="00077BC7" w:rsidRPr="00FD59F5" w:rsidRDefault="00077BC7" w:rsidP="00077BC7">
            <w:pPr>
              <w:ind w:right="-108"/>
              <w:jc w:val="center"/>
              <w:rPr>
                <w:b/>
                <w:sz w:val="18"/>
                <w:szCs w:val="18"/>
                <w:lang w:val="fr-FR"/>
              </w:rPr>
            </w:pPr>
            <w:r w:rsidRPr="00FD59F5">
              <w:rPr>
                <w:b/>
                <w:sz w:val="18"/>
                <w:szCs w:val="18"/>
              </w:rPr>
              <w:t>APPLICANT'S DECLARATION</w:t>
            </w:r>
          </w:p>
        </w:tc>
      </w:tr>
      <w:tr w:rsidR="00077BC7" w:rsidRPr="00733A6A" w14:paraId="4A46707C" w14:textId="77777777" w:rsidTr="00077BC7">
        <w:trPr>
          <w:gridAfter w:val="1"/>
          <w:wAfter w:w="6" w:type="pct"/>
          <w:trHeight w:val="1058"/>
        </w:trPr>
        <w:tc>
          <w:tcPr>
            <w:tcW w:w="4994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904C2F" w14:textId="77777777" w:rsidR="00077BC7" w:rsidRPr="00733A6A" w:rsidRDefault="00077BC7" w:rsidP="00077BC7">
            <w:pPr>
              <w:tabs>
                <w:tab w:val="left" w:pos="1276"/>
              </w:tabs>
              <w:ind w:right="-255"/>
              <w:rPr>
                <w:sz w:val="16"/>
              </w:rPr>
            </w:pPr>
            <w:r w:rsidRPr="00733A6A">
              <w:rPr>
                <w:b/>
                <w:sz w:val="16"/>
              </w:rPr>
              <w:t>The applicant declares that all the information given in this form is correct and exhaustive.</w:t>
            </w:r>
          </w:p>
          <w:p w14:paraId="78C799B6" w14:textId="77777777" w:rsidR="00077BC7" w:rsidRPr="00733A6A" w:rsidRDefault="00077BC7" w:rsidP="00077BC7">
            <w:pPr>
              <w:tabs>
                <w:tab w:val="left" w:pos="5352"/>
              </w:tabs>
              <w:ind w:left="20" w:right="32" w:firstLine="52"/>
              <w:rPr>
                <w:i/>
                <w:sz w:val="12"/>
                <w:lang w:val="en-US"/>
              </w:rPr>
            </w:pPr>
          </w:p>
          <w:p w14:paraId="1C60D7E0" w14:textId="77777777" w:rsidR="00077BC7" w:rsidRPr="00733A6A" w:rsidRDefault="00077BC7" w:rsidP="00077BC7">
            <w:pPr>
              <w:tabs>
                <w:tab w:val="left" w:pos="5352"/>
              </w:tabs>
              <w:ind w:left="20" w:right="32" w:firstLine="52"/>
              <w:rPr>
                <w:b/>
                <w:i/>
                <w:sz w:val="16"/>
                <w:lang w:val="en-US"/>
              </w:rPr>
            </w:pPr>
            <w:r w:rsidRPr="00733A6A">
              <w:rPr>
                <w:i/>
                <w:sz w:val="12"/>
                <w:lang w:val="en-US"/>
              </w:rPr>
              <w:tab/>
              <w:t>Note: sign in this section.</w:t>
            </w:r>
            <w:r w:rsidRPr="00733A6A">
              <w:rPr>
                <w:i/>
                <w:sz w:val="12"/>
                <w:lang w:val="en-US"/>
              </w:rPr>
              <w:tab/>
            </w:r>
          </w:p>
        </w:tc>
      </w:tr>
      <w:tr w:rsidR="00077BC7" w:rsidRPr="00733A6A" w14:paraId="2C140998" w14:textId="77777777" w:rsidTr="00077BC7">
        <w:trPr>
          <w:gridAfter w:val="1"/>
          <w:wAfter w:w="6" w:type="pct"/>
          <w:trHeight w:val="297"/>
        </w:trPr>
        <w:tc>
          <w:tcPr>
            <w:tcW w:w="240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562329" w14:textId="77777777" w:rsidR="00077BC7" w:rsidRPr="00733A6A" w:rsidRDefault="00077BC7" w:rsidP="00077BC7">
            <w:pPr>
              <w:tabs>
                <w:tab w:val="right" w:leader="dot" w:pos="4932"/>
              </w:tabs>
              <w:ind w:right="-255"/>
              <w:rPr>
                <w:sz w:val="16"/>
                <w:lang w:val="fr-FR"/>
              </w:rPr>
            </w:pPr>
            <w:r w:rsidRPr="00733A6A">
              <w:rPr>
                <w:sz w:val="16"/>
                <w:lang w:val="fr-FR"/>
              </w:rPr>
              <w:t xml:space="preserve">Date : </w:t>
            </w:r>
            <w:r w:rsidRPr="00733A6A">
              <w:rPr>
                <w:sz w:val="16"/>
                <w:lang w:val="fr-FR"/>
              </w:rPr>
              <w:tab/>
            </w:r>
          </w:p>
          <w:p w14:paraId="028F94C5" w14:textId="77777777" w:rsidR="00077BC7" w:rsidRPr="00733A6A" w:rsidRDefault="00077BC7" w:rsidP="00077BC7">
            <w:pPr>
              <w:tabs>
                <w:tab w:val="right" w:leader="dot" w:pos="4932"/>
              </w:tabs>
              <w:ind w:right="-255"/>
              <w:rPr>
                <w:b/>
                <w:sz w:val="16"/>
                <w:lang w:val="fr-FR"/>
              </w:rPr>
            </w:pPr>
          </w:p>
        </w:tc>
        <w:tc>
          <w:tcPr>
            <w:tcW w:w="2588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4AF7DF" w14:textId="77777777" w:rsidR="00077BC7" w:rsidRPr="00733A6A" w:rsidRDefault="00077BC7" w:rsidP="00077BC7">
            <w:pPr>
              <w:tabs>
                <w:tab w:val="left" w:pos="1276"/>
              </w:tabs>
              <w:ind w:right="-255"/>
              <w:rPr>
                <w:b/>
                <w:sz w:val="16"/>
                <w:lang w:val="fr-FR"/>
              </w:rPr>
            </w:pPr>
            <w:r w:rsidRPr="00733A6A">
              <w:rPr>
                <w:sz w:val="16"/>
              </w:rPr>
              <w:t>Signature of authorized representative</w:t>
            </w:r>
          </w:p>
        </w:tc>
      </w:tr>
      <w:tr w:rsidR="00077BC7" w:rsidRPr="00733A6A" w14:paraId="52C029F1" w14:textId="77777777" w:rsidTr="00077BC7">
        <w:trPr>
          <w:gridAfter w:val="1"/>
          <w:wAfter w:w="6" w:type="pct"/>
          <w:trHeight w:val="202"/>
        </w:trPr>
        <w:tc>
          <w:tcPr>
            <w:tcW w:w="240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7C0E610" w14:textId="77777777" w:rsidR="00077BC7" w:rsidRPr="00733A6A" w:rsidRDefault="00077BC7" w:rsidP="00077BC7">
            <w:pPr>
              <w:tabs>
                <w:tab w:val="right" w:leader="dot" w:pos="4990"/>
              </w:tabs>
              <w:ind w:right="-255"/>
              <w:rPr>
                <w:sz w:val="16"/>
                <w:lang w:val="fr-FR"/>
              </w:rPr>
            </w:pPr>
          </w:p>
          <w:p w14:paraId="5E469F1F" w14:textId="77777777" w:rsidR="00077BC7" w:rsidRPr="00733A6A" w:rsidRDefault="00077BC7" w:rsidP="00077BC7">
            <w:pPr>
              <w:tabs>
                <w:tab w:val="right" w:leader="dot" w:pos="4990"/>
              </w:tabs>
              <w:ind w:right="-255"/>
              <w:rPr>
                <w:b/>
                <w:sz w:val="16"/>
                <w:lang w:val="fr-FR"/>
              </w:rPr>
            </w:pPr>
            <w:r w:rsidRPr="00733A6A">
              <w:rPr>
                <w:sz w:val="16"/>
                <w:lang w:val="fr-FR"/>
              </w:rPr>
              <w:t xml:space="preserve">First Name, Name : </w:t>
            </w:r>
            <w:r w:rsidRPr="00733A6A">
              <w:rPr>
                <w:sz w:val="16"/>
                <w:lang w:val="fr-FR"/>
              </w:rPr>
              <w:tab/>
            </w:r>
          </w:p>
        </w:tc>
        <w:tc>
          <w:tcPr>
            <w:tcW w:w="2588" w:type="pct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5341A6" w14:textId="77777777" w:rsidR="00077BC7" w:rsidRPr="00733A6A" w:rsidRDefault="00077BC7" w:rsidP="00077BC7">
            <w:pPr>
              <w:tabs>
                <w:tab w:val="right" w:leader="dot" w:pos="5033"/>
              </w:tabs>
              <w:ind w:right="-255"/>
              <w:rPr>
                <w:sz w:val="16"/>
                <w:lang w:val="fr-FR"/>
              </w:rPr>
            </w:pPr>
          </w:p>
          <w:p w14:paraId="530A71E4" w14:textId="77777777" w:rsidR="00077BC7" w:rsidRPr="00733A6A" w:rsidRDefault="00077BC7" w:rsidP="00077BC7">
            <w:pPr>
              <w:tabs>
                <w:tab w:val="right" w:leader="dot" w:pos="5033"/>
              </w:tabs>
              <w:ind w:right="-255"/>
              <w:rPr>
                <w:b/>
                <w:sz w:val="6"/>
                <w:szCs w:val="6"/>
                <w:lang w:val="fr-FR"/>
              </w:rPr>
            </w:pPr>
            <w:proofErr w:type="spellStart"/>
            <w:proofErr w:type="gramStart"/>
            <w:r w:rsidRPr="00733A6A">
              <w:rPr>
                <w:sz w:val="16"/>
                <w:lang w:val="fr-FR"/>
              </w:rPr>
              <w:t>Title</w:t>
            </w:r>
            <w:proofErr w:type="spellEnd"/>
            <w:r w:rsidRPr="00733A6A">
              <w:rPr>
                <w:sz w:val="16"/>
                <w:lang w:val="fr-FR"/>
              </w:rPr>
              <w:t>:</w:t>
            </w:r>
            <w:proofErr w:type="gramEnd"/>
            <w:r w:rsidRPr="00733A6A">
              <w:rPr>
                <w:sz w:val="16"/>
                <w:lang w:val="fr-FR"/>
              </w:rPr>
              <w:t xml:space="preserve"> </w:t>
            </w:r>
            <w:r w:rsidRPr="00733A6A">
              <w:rPr>
                <w:sz w:val="16"/>
                <w:lang w:val="fr-FR"/>
              </w:rPr>
              <w:tab/>
            </w:r>
          </w:p>
        </w:tc>
      </w:tr>
      <w:tr w:rsidR="00077BC7" w:rsidRPr="00733A6A" w14:paraId="6CAF1BDB" w14:textId="77777777" w:rsidTr="00077BC7">
        <w:trPr>
          <w:gridAfter w:val="1"/>
          <w:wAfter w:w="6" w:type="pct"/>
          <w:trHeight w:val="657"/>
        </w:trPr>
        <w:tc>
          <w:tcPr>
            <w:tcW w:w="4994" w:type="pct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115F4E5" w14:textId="77777777" w:rsidR="00077BC7" w:rsidRPr="00FD59F5" w:rsidRDefault="00077BC7" w:rsidP="00077BC7">
            <w:pPr>
              <w:tabs>
                <w:tab w:val="right" w:pos="5781"/>
              </w:tabs>
              <w:ind w:left="48"/>
              <w:rPr>
                <w:i/>
                <w:sz w:val="16"/>
                <w:szCs w:val="16"/>
              </w:rPr>
            </w:pPr>
            <w:r w:rsidRPr="00FD59F5">
              <w:rPr>
                <w:sz w:val="16"/>
                <w:szCs w:val="16"/>
              </w:rPr>
              <w:t xml:space="preserve">This duly filled in </w:t>
            </w:r>
            <w:r w:rsidRPr="00FD59F5">
              <w:rPr>
                <w:sz w:val="16"/>
                <w:szCs w:val="16"/>
                <w:u w:val="single"/>
              </w:rPr>
              <w:t>and signed off</w:t>
            </w:r>
            <w:r w:rsidRPr="00FD59F5">
              <w:rPr>
                <w:sz w:val="16"/>
                <w:szCs w:val="16"/>
              </w:rPr>
              <w:t xml:space="preserve"> quotation request </w:t>
            </w:r>
            <w:r w:rsidRPr="00FD59F5">
              <w:rPr>
                <w:i/>
                <w:sz w:val="16"/>
                <w:szCs w:val="16"/>
              </w:rPr>
              <w:t>(hard copy by mail or e-scanned copy by e-mail)</w:t>
            </w:r>
          </w:p>
          <w:p w14:paraId="3260AFB6" w14:textId="77777777" w:rsidR="00077BC7" w:rsidRDefault="00077BC7" w:rsidP="00077BC7">
            <w:pPr>
              <w:tabs>
                <w:tab w:val="right" w:pos="5781"/>
              </w:tabs>
              <w:ind w:left="48"/>
              <w:rPr>
                <w:color w:val="222222"/>
                <w:sz w:val="16"/>
                <w:szCs w:val="16"/>
                <w:lang w:val="en"/>
              </w:rPr>
            </w:pPr>
            <w:r w:rsidRPr="00FD59F5">
              <w:rPr>
                <w:sz w:val="16"/>
                <w:szCs w:val="16"/>
              </w:rPr>
              <w:t xml:space="preserve">has to be sent </w:t>
            </w:r>
            <w:proofErr w:type="gramStart"/>
            <w:r w:rsidRPr="00FD59F5">
              <w:rPr>
                <w:sz w:val="16"/>
                <w:szCs w:val="16"/>
              </w:rPr>
              <w:t>to :</w:t>
            </w:r>
            <w:proofErr w:type="gramEnd"/>
            <w:r w:rsidRPr="00FD59F5">
              <w:rPr>
                <w:b/>
                <w:color w:val="0000FF"/>
                <w:sz w:val="16"/>
                <w:szCs w:val="16"/>
                <w:lang w:val="en-US"/>
              </w:rPr>
              <w:t xml:space="preserve"> </w:t>
            </w:r>
            <w:hyperlink r:id="rId8" w:history="1">
              <w:r w:rsidRPr="00FD59F5">
                <w:rPr>
                  <w:rStyle w:val="Hyperlink"/>
                  <w:sz w:val="16"/>
                  <w:szCs w:val="16"/>
                  <w:lang w:val="en-US"/>
                </w:rPr>
                <w:t>sales@anpi.eu</w:t>
              </w:r>
            </w:hyperlink>
            <w:r w:rsidRPr="00733A6A">
              <w:rPr>
                <w:rStyle w:val="Hyperlink"/>
                <w:sz w:val="16"/>
                <w:szCs w:val="16"/>
                <w:lang w:val="en-US"/>
              </w:rPr>
              <w:t xml:space="preserve">. </w:t>
            </w:r>
            <w:r w:rsidRPr="00733A6A">
              <w:rPr>
                <w:color w:val="222222"/>
                <w:sz w:val="16"/>
                <w:szCs w:val="16"/>
                <w:lang w:val="en"/>
              </w:rPr>
              <w:t xml:space="preserve"> </w:t>
            </w:r>
            <w:r w:rsidRPr="00FD59F5">
              <w:rPr>
                <w:color w:val="222222"/>
                <w:sz w:val="16"/>
                <w:szCs w:val="16"/>
                <w:lang w:val="en"/>
              </w:rPr>
              <w:t>Our general conditions are applicable and available on our website.</w:t>
            </w:r>
          </w:p>
          <w:p w14:paraId="4241ADA3" w14:textId="77777777" w:rsidR="00077BC7" w:rsidRPr="00733A6A" w:rsidRDefault="00077BC7" w:rsidP="00077BC7">
            <w:pPr>
              <w:tabs>
                <w:tab w:val="right" w:pos="5781"/>
              </w:tabs>
              <w:ind w:left="48"/>
              <w:rPr>
                <w:sz w:val="2"/>
                <w:szCs w:val="2"/>
                <w:lang w:val="en-US"/>
              </w:rPr>
            </w:pPr>
          </w:p>
        </w:tc>
      </w:tr>
    </w:tbl>
    <w:p w14:paraId="5CE05670" w14:textId="77777777" w:rsidR="00A76754" w:rsidRPr="00410FD7" w:rsidRDefault="00A76754" w:rsidP="00F465F8">
      <w:pPr>
        <w:rPr>
          <w:lang w:val="en-US"/>
        </w:rPr>
      </w:pPr>
    </w:p>
    <w:sectPr w:rsidR="00A76754" w:rsidRPr="00410FD7" w:rsidSect="00F465F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39" w:right="567" w:bottom="1438" w:left="567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2B067" w14:textId="77777777" w:rsidR="00161079" w:rsidRDefault="00161079">
      <w:r>
        <w:separator/>
      </w:r>
    </w:p>
  </w:endnote>
  <w:endnote w:type="continuationSeparator" w:id="0">
    <w:p w14:paraId="6AAA8EDB" w14:textId="77777777" w:rsidR="00161079" w:rsidRDefault="0016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6D8D" w14:textId="503E5191" w:rsidR="006D082A" w:rsidRDefault="006D082A" w:rsidP="00F465F8">
    <w:pPr>
      <w:spacing w:line="180" w:lineRule="exact"/>
      <w:ind w:left="360"/>
      <w:jc w:val="center"/>
      <w:rPr>
        <w:w w:val="90"/>
        <w:sz w:val="16"/>
        <w:lang w:val="fr-FR"/>
      </w:rPr>
    </w:pPr>
    <w:bookmarkStart w:id="0" w:name="_Hlk114489810"/>
    <w:r>
      <w:rPr>
        <w:noProof/>
        <w:sz w:val="16"/>
        <w:lang w:val="fr-BE" w:eastAsia="fr-BE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4C6794DB" wp14:editId="01CC0364">
              <wp:simplePos x="0" y="0"/>
              <wp:positionH relativeFrom="column">
                <wp:posOffset>6402070</wp:posOffset>
              </wp:positionH>
              <wp:positionV relativeFrom="paragraph">
                <wp:posOffset>9715500</wp:posOffset>
              </wp:positionV>
              <wp:extent cx="1027430" cy="340995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743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81412" w14:textId="77777777" w:rsidR="006D082A" w:rsidRDefault="006D082A" w:rsidP="006D082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  <w:t>003-TEST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  <w:tab/>
                            <w:t>EN 17025 003-INSP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  <w:tab/>
                            <w:t xml:space="preserve">EN 17020 </w:t>
                          </w:r>
                        </w:p>
                        <w:p w14:paraId="6556E163" w14:textId="77777777" w:rsidR="006D082A" w:rsidRDefault="006D082A" w:rsidP="006D082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  <w:t>003-PROD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  <w:tab/>
                            <w:t>EN 45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794D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504.1pt;margin-top:765pt;width:80.9pt;height:26.8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" o:allowincell="f" filled="f" stroked="f">
              <v:textbox>
                <w:txbxContent>
                  <w:p w14:paraId="5FE81412" w14:textId="77777777" w:rsidR="006D082A" w:rsidRDefault="006D082A" w:rsidP="006D082A">
                    <w:pPr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</w:pPr>
                    <w:r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  <w:t>003-TEST</w:t>
                    </w:r>
                    <w:r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  <w:tab/>
                      <w:t>EN 17025 003-INSP</w:t>
                    </w:r>
                    <w:r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  <w:tab/>
                      <w:t xml:space="preserve">EN 17020 </w:t>
                    </w:r>
                  </w:p>
                  <w:p w14:paraId="6556E163" w14:textId="77777777" w:rsidR="006D082A" w:rsidRDefault="006D082A" w:rsidP="006D082A">
                    <w:pPr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</w:pPr>
                    <w:r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  <w:t>003-PROD</w:t>
                    </w:r>
                    <w:r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  <w:tab/>
                      <w:t>EN 45011</w:t>
                    </w:r>
                  </w:p>
                </w:txbxContent>
              </v:textbox>
            </v:shape>
          </w:pict>
        </mc:Fallback>
      </mc:AlternateContent>
    </w:r>
    <w:r>
      <w:rPr>
        <w:w w:val="90"/>
        <w:sz w:val="16"/>
        <w:lang w:val="fr-FR"/>
      </w:rPr>
      <w:t xml:space="preserve">Registered </w:t>
    </w:r>
    <w:proofErr w:type="gramStart"/>
    <w:r>
      <w:rPr>
        <w:w w:val="90"/>
        <w:sz w:val="16"/>
        <w:lang w:val="fr-FR"/>
      </w:rPr>
      <w:t>office</w:t>
    </w:r>
    <w:r w:rsidRPr="001B3343">
      <w:rPr>
        <w:w w:val="90"/>
        <w:sz w:val="16"/>
        <w:lang w:val="fr-FR"/>
      </w:rPr>
      <w:t>:</w:t>
    </w:r>
    <w:proofErr w:type="gramEnd"/>
    <w:r w:rsidRPr="00FD551D">
      <w:rPr>
        <w:w w:val="90"/>
        <w:sz w:val="14"/>
        <w:lang w:val="fr-FR"/>
      </w:rPr>
      <w:t xml:space="preserve"> </w:t>
    </w:r>
    <w:proofErr w:type="spellStart"/>
    <w:r>
      <w:rPr>
        <w:w w:val="90"/>
        <w:sz w:val="16"/>
        <w:lang w:val="fr-FR"/>
      </w:rPr>
      <w:t>asbl</w:t>
    </w:r>
    <w:proofErr w:type="spellEnd"/>
    <w:r>
      <w:rPr>
        <w:w w:val="90"/>
        <w:sz w:val="16"/>
        <w:lang w:val="fr-FR"/>
      </w:rPr>
      <w:t xml:space="preserve"> </w:t>
    </w:r>
    <w:r>
      <w:rPr>
        <w:b/>
        <w:w w:val="95"/>
        <w:sz w:val="16"/>
        <w:lang w:val="fr-FR"/>
      </w:rPr>
      <w:t>ANPI</w:t>
    </w:r>
    <w:r>
      <w:rPr>
        <w:w w:val="90"/>
        <w:sz w:val="16"/>
        <w:lang w:val="fr-FR"/>
      </w:rPr>
      <w:t xml:space="preserve"> </w:t>
    </w:r>
    <w:proofErr w:type="spellStart"/>
    <w:r>
      <w:rPr>
        <w:w w:val="90"/>
        <w:sz w:val="16"/>
        <w:lang w:val="fr-FR"/>
      </w:rPr>
      <w:t>vzw</w:t>
    </w:r>
    <w:proofErr w:type="spellEnd"/>
    <w:r>
      <w:rPr>
        <w:w w:val="90"/>
        <w:sz w:val="16"/>
        <w:lang w:val="fr-FR"/>
      </w:rPr>
      <w:t xml:space="preserve">, </w:t>
    </w:r>
    <w:proofErr w:type="spellStart"/>
    <w:r>
      <w:rPr>
        <w:w w:val="90"/>
        <w:sz w:val="16"/>
        <w:lang w:val="fr-FR"/>
      </w:rPr>
      <w:t>Granbonpré</w:t>
    </w:r>
    <w:proofErr w:type="spellEnd"/>
    <w:r>
      <w:rPr>
        <w:w w:val="90"/>
        <w:sz w:val="16"/>
        <w:lang w:val="fr-FR"/>
      </w:rPr>
      <w:t xml:space="preserve"> 1, Parc scientifique Fleming, B–1348 Louvain-la-Neuve, </w:t>
    </w:r>
    <w:proofErr w:type="spellStart"/>
    <w:r>
      <w:rPr>
        <w:w w:val="90"/>
        <w:sz w:val="16"/>
        <w:lang w:val="fr-FR"/>
      </w:rPr>
      <w:t>Belgium</w:t>
    </w:r>
    <w:proofErr w:type="spellEnd"/>
  </w:p>
  <w:p w14:paraId="2549FF7B" w14:textId="6F9B350B" w:rsidR="006D082A" w:rsidRDefault="006D082A" w:rsidP="00F465F8">
    <w:pPr>
      <w:spacing w:line="180" w:lineRule="exact"/>
      <w:ind w:left="360"/>
      <w:jc w:val="center"/>
      <w:rPr>
        <w:w w:val="85"/>
        <w:sz w:val="16"/>
      </w:rPr>
    </w:pPr>
    <w:r w:rsidRPr="00B773A9">
      <w:rPr>
        <w:w w:val="85"/>
        <w:sz w:val="16"/>
      </w:rPr>
      <w:t xml:space="preserve">VAT BE 0881.685.755 - RPM/RPR </w:t>
    </w:r>
    <w:proofErr w:type="spellStart"/>
    <w:r w:rsidRPr="00B773A9">
      <w:rPr>
        <w:w w:val="85"/>
        <w:sz w:val="16"/>
      </w:rPr>
      <w:t>Nivelles</w:t>
    </w:r>
    <w:proofErr w:type="spellEnd"/>
    <w:r>
      <w:rPr>
        <w:w w:val="85"/>
        <w:sz w:val="16"/>
      </w:rPr>
      <w:t xml:space="preserve"> -</w:t>
    </w:r>
    <w:r w:rsidRPr="00B773A9">
      <w:rPr>
        <w:w w:val="85"/>
        <w:sz w:val="16"/>
      </w:rPr>
      <w:t>BNP PARIBAS FORTIS - IBAN BE11 0014 9325 1948 - BIC GEBABEBB</w:t>
    </w:r>
  </w:p>
  <w:p w14:paraId="5C493385" w14:textId="50FAFC84" w:rsidR="006D082A" w:rsidRDefault="006D082A" w:rsidP="00F465F8">
    <w:pPr>
      <w:spacing w:line="180" w:lineRule="exact"/>
      <w:ind w:left="360"/>
      <w:jc w:val="center"/>
      <w:rPr>
        <w:b/>
        <w:color w:val="0000FF"/>
        <w:w w:val="90"/>
        <w:sz w:val="16"/>
      </w:rPr>
    </w:pPr>
    <w:r w:rsidRPr="00B773A9">
      <w:rPr>
        <w:color w:val="0000FF"/>
        <w:w w:val="90"/>
        <w:sz w:val="16"/>
      </w:rPr>
      <w:t>sales@anpi.eu</w:t>
    </w:r>
    <w:r w:rsidRPr="00B773A9">
      <w:rPr>
        <w:w w:val="85"/>
        <w:sz w:val="16"/>
      </w:rPr>
      <w:t xml:space="preserve"> - </w:t>
    </w:r>
    <w:hyperlink r:id="rId1" w:history="1">
      <w:r w:rsidR="00733A6A" w:rsidRPr="00857B59">
        <w:rPr>
          <w:rStyle w:val="Hyperlink"/>
          <w:b/>
          <w:w w:val="90"/>
          <w:sz w:val="16"/>
        </w:rPr>
        <w:t>www.anpi.eu</w:t>
      </w:r>
    </w:hyperlink>
  </w:p>
  <w:p w14:paraId="2553AB6A" w14:textId="77777777" w:rsidR="00733A6A" w:rsidRPr="00B773A9" w:rsidRDefault="00733A6A" w:rsidP="006D082A">
    <w:pPr>
      <w:spacing w:line="180" w:lineRule="exact"/>
      <w:ind w:left="360"/>
      <w:rPr>
        <w:color w:val="C0C0C0"/>
        <w:sz w:val="14"/>
        <w:szCs w:val="14"/>
      </w:rPr>
    </w:pPr>
  </w:p>
  <w:bookmarkEnd w:id="0"/>
  <w:p w14:paraId="2DF99A49" w14:textId="151C5C08" w:rsidR="00527140" w:rsidRPr="00F465F8" w:rsidRDefault="006D082A" w:rsidP="00F465F8">
    <w:pPr>
      <w:pStyle w:val="Footer"/>
      <w:tabs>
        <w:tab w:val="clear" w:pos="4320"/>
        <w:tab w:val="clear" w:pos="8640"/>
        <w:tab w:val="left" w:pos="5103"/>
        <w:tab w:val="left" w:pos="7088"/>
      </w:tabs>
      <w:rPr>
        <w:sz w:val="12"/>
        <w:szCs w:val="12"/>
      </w:rPr>
    </w:pPr>
    <w:r>
      <w:rPr>
        <w:sz w:val="12"/>
        <w:szCs w:val="12"/>
      </w:rPr>
      <w:t>2277</w:t>
    </w:r>
    <w:r w:rsidRPr="00F465F8">
      <w:rPr>
        <w:sz w:val="12"/>
        <w:szCs w:val="12"/>
      </w:rPr>
      <w:ptab w:relativeTo="margin" w:alignment="center" w:leader="none"/>
    </w:r>
    <w:r w:rsidR="002B094B">
      <w:rPr>
        <w:sz w:val="12"/>
        <w:szCs w:val="12"/>
      </w:rPr>
      <w:fldChar w:fldCharType="begin"/>
    </w:r>
    <w:r w:rsidR="002B094B">
      <w:rPr>
        <w:sz w:val="12"/>
        <w:szCs w:val="12"/>
      </w:rPr>
      <w:instrText xml:space="preserve"> PAGE  \* Arabic  \* MERGEFORMAT </w:instrText>
    </w:r>
    <w:r w:rsidR="002B094B">
      <w:rPr>
        <w:sz w:val="12"/>
        <w:szCs w:val="12"/>
      </w:rPr>
      <w:fldChar w:fldCharType="separate"/>
    </w:r>
    <w:r w:rsidR="002B094B">
      <w:rPr>
        <w:noProof/>
        <w:sz w:val="12"/>
        <w:szCs w:val="12"/>
      </w:rPr>
      <w:t>1</w:t>
    </w:r>
    <w:r w:rsidR="002B094B">
      <w:rPr>
        <w:sz w:val="12"/>
        <w:szCs w:val="12"/>
      </w:rPr>
      <w:fldChar w:fldCharType="end"/>
    </w:r>
    <w:r w:rsidR="002B094B">
      <w:rPr>
        <w:sz w:val="12"/>
        <w:szCs w:val="12"/>
      </w:rPr>
      <w:t>/</w:t>
    </w:r>
    <w:r w:rsidR="002B094B">
      <w:rPr>
        <w:sz w:val="12"/>
        <w:szCs w:val="12"/>
      </w:rPr>
      <w:fldChar w:fldCharType="begin"/>
    </w:r>
    <w:r w:rsidR="002B094B">
      <w:rPr>
        <w:sz w:val="12"/>
        <w:szCs w:val="12"/>
      </w:rPr>
      <w:instrText xml:space="preserve"> NUMPAGES  \* Arabic  \* MERGEFORMAT </w:instrText>
    </w:r>
    <w:r w:rsidR="002B094B">
      <w:rPr>
        <w:sz w:val="12"/>
        <w:szCs w:val="12"/>
      </w:rPr>
      <w:fldChar w:fldCharType="separate"/>
    </w:r>
    <w:r w:rsidR="002B094B">
      <w:rPr>
        <w:noProof/>
        <w:sz w:val="12"/>
        <w:szCs w:val="12"/>
      </w:rPr>
      <w:t>1</w:t>
    </w:r>
    <w:r w:rsidR="002B094B">
      <w:rPr>
        <w:sz w:val="12"/>
        <w:szCs w:val="12"/>
      </w:rPr>
      <w:fldChar w:fldCharType="end"/>
    </w:r>
    <w:r w:rsidR="007408D0">
      <w:rPr>
        <w:sz w:val="12"/>
        <w:szCs w:val="12"/>
      </w:rPr>
      <w:tab/>
    </w:r>
    <w:r w:rsidRPr="00A14427">
      <w:rPr>
        <w:color w:val="C0C0C0"/>
        <w:sz w:val="14"/>
        <w:szCs w:val="14"/>
        <w:lang w:val="fr-FR"/>
      </w:rPr>
      <w:t>GEN M&amp;S Installer certif</w:t>
    </w:r>
    <w:r>
      <w:rPr>
        <w:color w:val="C0C0C0"/>
        <w:sz w:val="14"/>
        <w:szCs w:val="14"/>
        <w:lang w:val="fr-FR"/>
      </w:rPr>
      <w:t xml:space="preserve">ication </w:t>
    </w:r>
    <w:proofErr w:type="spellStart"/>
    <w:r>
      <w:rPr>
        <w:color w:val="C0C0C0"/>
        <w:sz w:val="14"/>
        <w:szCs w:val="14"/>
        <w:lang w:val="fr-FR"/>
      </w:rPr>
      <w:t>quote</w:t>
    </w:r>
    <w:proofErr w:type="spellEnd"/>
    <w:r>
      <w:rPr>
        <w:color w:val="C0C0C0"/>
        <w:sz w:val="14"/>
        <w:szCs w:val="14"/>
        <w:lang w:val="fr-FR"/>
      </w:rPr>
      <w:t xml:space="preserve"> </w:t>
    </w:r>
    <w:proofErr w:type="spellStart"/>
    <w:r>
      <w:rPr>
        <w:color w:val="C0C0C0"/>
        <w:sz w:val="14"/>
        <w:szCs w:val="14"/>
        <w:lang w:val="fr-FR"/>
      </w:rPr>
      <w:t>request</w:t>
    </w:r>
    <w:proofErr w:type="spellEnd"/>
    <w:r>
      <w:rPr>
        <w:color w:val="C0C0C0"/>
        <w:sz w:val="14"/>
        <w:szCs w:val="14"/>
        <w:lang w:val="fr-FR"/>
      </w:rPr>
      <w:t xml:space="preserve"> E v.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B97F" w14:textId="2E345AEA" w:rsidR="000138A8" w:rsidRDefault="00387A7D" w:rsidP="00587495">
    <w:pPr>
      <w:spacing w:line="180" w:lineRule="exact"/>
      <w:ind w:left="360"/>
      <w:rPr>
        <w:w w:val="90"/>
        <w:sz w:val="16"/>
        <w:lang w:val="fr-FR"/>
      </w:rPr>
    </w:pPr>
    <w:r>
      <w:rPr>
        <w:noProof/>
        <w:sz w:val="16"/>
        <w:lang w:val="fr-BE" w:eastAsia="fr-B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FA71323" wp14:editId="428F3FCE">
              <wp:simplePos x="0" y="0"/>
              <wp:positionH relativeFrom="column">
                <wp:posOffset>5685317</wp:posOffset>
              </wp:positionH>
              <wp:positionV relativeFrom="paragraph">
                <wp:posOffset>-427355</wp:posOffset>
              </wp:positionV>
              <wp:extent cx="1644015" cy="760730"/>
              <wp:effectExtent l="0" t="0" r="0" b="1270"/>
              <wp:wrapNone/>
              <wp:docPr id="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4015" cy="760730"/>
                        <a:chOff x="4965" y="1779"/>
                        <a:chExt cx="2589" cy="1198"/>
                      </a:xfrm>
                    </wpg:grpSpPr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18" y="1779"/>
                          <a:ext cx="540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4965" y="2242"/>
                          <a:ext cx="2589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5947" w14:textId="77777777" w:rsidR="00587495" w:rsidRPr="001D10D5" w:rsidRDefault="00587495" w:rsidP="00587495">
                            <w:pPr>
                              <w:tabs>
                                <w:tab w:val="right" w:pos="215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b/>
                                <w:bCs/>
                                <w:color w:val="074B88"/>
                                <w:sz w:val="12"/>
                                <w:szCs w:val="16"/>
                              </w:rPr>
                            </w:pPr>
                            <w:r w:rsidRPr="001D10D5">
                              <w:rPr>
                                <w:rFonts w:cs="Verdana"/>
                                <w:b/>
                                <w:bCs/>
                                <w:color w:val="074B88"/>
                                <w:sz w:val="12"/>
                                <w:szCs w:val="16"/>
                              </w:rPr>
                              <w:t>003-TEST</w:t>
                            </w:r>
                            <w:r w:rsidRPr="001D10D5">
                              <w:rPr>
                                <w:rFonts w:cs="Verdana"/>
                                <w:b/>
                                <w:bCs/>
                                <w:color w:val="074B88"/>
                                <w:sz w:val="12"/>
                                <w:szCs w:val="16"/>
                              </w:rPr>
                              <w:tab/>
                              <w:t>ISO/IEC 17025</w:t>
                            </w:r>
                          </w:p>
                          <w:p w14:paraId="7C0BDD6B" w14:textId="77777777" w:rsidR="00587495" w:rsidRPr="001D10D5" w:rsidRDefault="00587495" w:rsidP="00587495">
                            <w:pPr>
                              <w:tabs>
                                <w:tab w:val="right" w:pos="215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b/>
                                <w:bCs/>
                                <w:color w:val="074B88"/>
                                <w:sz w:val="12"/>
                                <w:szCs w:val="16"/>
                              </w:rPr>
                            </w:pPr>
                            <w:r w:rsidRPr="001D10D5">
                              <w:rPr>
                                <w:rFonts w:cs="Verdana"/>
                                <w:b/>
                                <w:bCs/>
                                <w:color w:val="074B88"/>
                                <w:sz w:val="12"/>
                                <w:szCs w:val="16"/>
                              </w:rPr>
                              <w:t>003-INSP</w:t>
                            </w:r>
                            <w:r w:rsidRPr="001D10D5">
                              <w:rPr>
                                <w:rFonts w:cs="Verdana"/>
                                <w:b/>
                                <w:bCs/>
                                <w:color w:val="074B88"/>
                                <w:sz w:val="12"/>
                                <w:szCs w:val="16"/>
                              </w:rPr>
                              <w:tab/>
                              <w:t>ISO/IEC 17020</w:t>
                            </w:r>
                          </w:p>
                          <w:p w14:paraId="6E3A4FF9" w14:textId="77777777" w:rsidR="00587495" w:rsidRPr="001D10D5" w:rsidRDefault="00587495" w:rsidP="00587495">
                            <w:pPr>
                              <w:tabs>
                                <w:tab w:val="right" w:pos="21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b/>
                                <w:bCs/>
                                <w:color w:val="074B88"/>
                                <w:sz w:val="12"/>
                                <w:szCs w:val="16"/>
                              </w:rPr>
                            </w:pPr>
                            <w:r w:rsidRPr="001D10D5">
                              <w:rPr>
                                <w:rFonts w:cs="Verdana"/>
                                <w:b/>
                                <w:bCs/>
                                <w:color w:val="074B88"/>
                                <w:sz w:val="12"/>
                                <w:szCs w:val="16"/>
                              </w:rPr>
                              <w:t>003-PROD</w:t>
                            </w:r>
                            <w:r w:rsidRPr="001D10D5">
                              <w:rPr>
                                <w:rFonts w:cs="Verdana"/>
                                <w:b/>
                                <w:bCs/>
                                <w:color w:val="074B88"/>
                                <w:sz w:val="12"/>
                                <w:szCs w:val="16"/>
                              </w:rPr>
                              <w:tab/>
                            </w:r>
                            <w:r w:rsidR="009D07D1">
                              <w:rPr>
                                <w:rFonts w:cs="Verdana"/>
                                <w:b/>
                                <w:bCs/>
                                <w:color w:val="074B88"/>
                                <w:sz w:val="12"/>
                                <w:szCs w:val="16"/>
                              </w:rPr>
                              <w:t>ISO/IEC 17065</w:t>
                            </w:r>
                          </w:p>
                          <w:p w14:paraId="4E1AF845" w14:textId="77777777" w:rsidR="00587495" w:rsidRPr="00001325" w:rsidRDefault="00587495" w:rsidP="00587495">
                            <w:pPr>
                              <w:tabs>
                                <w:tab w:val="right" w:pos="23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b/>
                                <w:bCs/>
                                <w:i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001325">
                              <w:rPr>
                                <w:rFonts w:cs="Verdana"/>
                                <w:b/>
                                <w:bCs/>
                                <w:i/>
                                <w:color w:val="000000"/>
                                <w:sz w:val="12"/>
                                <w:szCs w:val="12"/>
                              </w:rPr>
                              <w:t xml:space="preserve">Detailed scopes: </w:t>
                            </w:r>
                            <w:r w:rsidRPr="00001325">
                              <w:rPr>
                                <w:rFonts w:cs="Verdana"/>
                                <w:b/>
                                <w:bCs/>
                                <w:i/>
                                <w:color w:val="0000FF"/>
                                <w:sz w:val="12"/>
                                <w:szCs w:val="12"/>
                              </w:rPr>
                              <w:t>www.BELAC.be</w:t>
                            </w:r>
                          </w:p>
                          <w:p w14:paraId="7BB34FCC" w14:textId="77777777" w:rsidR="00587495" w:rsidRPr="00CD20C9" w:rsidRDefault="00587495" w:rsidP="00587495">
                            <w:pPr>
                              <w:tabs>
                                <w:tab w:val="right" w:pos="23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b/>
                                <w:bCs/>
                                <w:color w:val="0000FF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71323" id="Group 12" o:spid="_x0000_s1027" style="position:absolute;left:0;text-align:left;margin-left:447.65pt;margin-top:-33.65pt;width:129.45pt;height:59.9pt;z-index:-251655168" coordorigin="4965,1779" coordsize="2589,1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left:5918;top:1779;width:54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4965;top:2242;width:2589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6C365947" w14:textId="77777777" w:rsidR="00587495" w:rsidRPr="001D10D5" w:rsidRDefault="00587495" w:rsidP="00587495">
                      <w:pPr>
                        <w:tabs>
                          <w:tab w:val="right" w:pos="2156"/>
                        </w:tabs>
                        <w:autoSpaceDE w:val="0"/>
                        <w:autoSpaceDN w:val="0"/>
                        <w:adjustRightInd w:val="0"/>
                        <w:rPr>
                          <w:rFonts w:cs="Verdana"/>
                          <w:b/>
                          <w:bCs/>
                          <w:color w:val="074B88"/>
                          <w:sz w:val="12"/>
                          <w:szCs w:val="16"/>
                        </w:rPr>
                      </w:pPr>
                      <w:r w:rsidRPr="001D10D5">
                        <w:rPr>
                          <w:rFonts w:cs="Verdana"/>
                          <w:b/>
                          <w:bCs/>
                          <w:color w:val="074B88"/>
                          <w:sz w:val="12"/>
                          <w:szCs w:val="16"/>
                        </w:rPr>
                        <w:t>003-TEST</w:t>
                      </w:r>
                      <w:r w:rsidRPr="001D10D5">
                        <w:rPr>
                          <w:rFonts w:cs="Verdana"/>
                          <w:b/>
                          <w:bCs/>
                          <w:color w:val="074B88"/>
                          <w:sz w:val="12"/>
                          <w:szCs w:val="16"/>
                        </w:rPr>
                        <w:tab/>
                        <w:t>ISO/IEC 17025</w:t>
                      </w:r>
                    </w:p>
                    <w:p w14:paraId="7C0BDD6B" w14:textId="77777777" w:rsidR="00587495" w:rsidRPr="001D10D5" w:rsidRDefault="00587495" w:rsidP="00587495">
                      <w:pPr>
                        <w:tabs>
                          <w:tab w:val="right" w:pos="2156"/>
                        </w:tabs>
                        <w:autoSpaceDE w:val="0"/>
                        <w:autoSpaceDN w:val="0"/>
                        <w:adjustRightInd w:val="0"/>
                        <w:rPr>
                          <w:rFonts w:cs="Verdana"/>
                          <w:b/>
                          <w:bCs/>
                          <w:color w:val="074B88"/>
                          <w:sz w:val="12"/>
                          <w:szCs w:val="16"/>
                        </w:rPr>
                      </w:pPr>
                      <w:r w:rsidRPr="001D10D5">
                        <w:rPr>
                          <w:rFonts w:cs="Verdana"/>
                          <w:b/>
                          <w:bCs/>
                          <w:color w:val="074B88"/>
                          <w:sz w:val="12"/>
                          <w:szCs w:val="16"/>
                        </w:rPr>
                        <w:t>003-INSP</w:t>
                      </w:r>
                      <w:r w:rsidRPr="001D10D5">
                        <w:rPr>
                          <w:rFonts w:cs="Verdana"/>
                          <w:b/>
                          <w:bCs/>
                          <w:color w:val="074B88"/>
                          <w:sz w:val="12"/>
                          <w:szCs w:val="16"/>
                        </w:rPr>
                        <w:tab/>
                        <w:t>ISO/IEC 17020</w:t>
                      </w:r>
                    </w:p>
                    <w:p w14:paraId="6E3A4FF9" w14:textId="77777777" w:rsidR="00587495" w:rsidRPr="001D10D5" w:rsidRDefault="00587495" w:rsidP="00587495">
                      <w:pPr>
                        <w:tabs>
                          <w:tab w:val="right" w:pos="2160"/>
                        </w:tabs>
                        <w:autoSpaceDE w:val="0"/>
                        <w:autoSpaceDN w:val="0"/>
                        <w:adjustRightInd w:val="0"/>
                        <w:rPr>
                          <w:rFonts w:cs="Verdana"/>
                          <w:b/>
                          <w:bCs/>
                          <w:color w:val="074B88"/>
                          <w:sz w:val="12"/>
                          <w:szCs w:val="16"/>
                        </w:rPr>
                      </w:pPr>
                      <w:r w:rsidRPr="001D10D5">
                        <w:rPr>
                          <w:rFonts w:cs="Verdana"/>
                          <w:b/>
                          <w:bCs/>
                          <w:color w:val="074B88"/>
                          <w:sz w:val="12"/>
                          <w:szCs w:val="16"/>
                        </w:rPr>
                        <w:t>003-PROD</w:t>
                      </w:r>
                      <w:r w:rsidRPr="001D10D5">
                        <w:rPr>
                          <w:rFonts w:cs="Verdana"/>
                          <w:b/>
                          <w:bCs/>
                          <w:color w:val="074B88"/>
                          <w:sz w:val="12"/>
                          <w:szCs w:val="16"/>
                        </w:rPr>
                        <w:tab/>
                      </w:r>
                      <w:r w:rsidR="009D07D1">
                        <w:rPr>
                          <w:rFonts w:cs="Verdana"/>
                          <w:b/>
                          <w:bCs/>
                          <w:color w:val="074B88"/>
                          <w:sz w:val="12"/>
                          <w:szCs w:val="16"/>
                        </w:rPr>
                        <w:t>ISO/IEC 17065</w:t>
                      </w:r>
                    </w:p>
                    <w:p w14:paraId="4E1AF845" w14:textId="77777777" w:rsidR="00587495" w:rsidRPr="00001325" w:rsidRDefault="00587495" w:rsidP="00587495">
                      <w:pPr>
                        <w:tabs>
                          <w:tab w:val="right" w:pos="2340"/>
                        </w:tabs>
                        <w:autoSpaceDE w:val="0"/>
                        <w:autoSpaceDN w:val="0"/>
                        <w:adjustRightInd w:val="0"/>
                        <w:rPr>
                          <w:rFonts w:cs="Verdana"/>
                          <w:b/>
                          <w:bCs/>
                          <w:i/>
                          <w:color w:val="000000"/>
                          <w:sz w:val="12"/>
                          <w:szCs w:val="12"/>
                        </w:rPr>
                      </w:pPr>
                      <w:r w:rsidRPr="00001325">
                        <w:rPr>
                          <w:rFonts w:cs="Verdana"/>
                          <w:b/>
                          <w:bCs/>
                          <w:i/>
                          <w:color w:val="000000"/>
                          <w:sz w:val="12"/>
                          <w:szCs w:val="12"/>
                        </w:rPr>
                        <w:t xml:space="preserve">Detailed scopes: </w:t>
                      </w:r>
                      <w:r w:rsidRPr="00001325">
                        <w:rPr>
                          <w:rFonts w:cs="Verdana"/>
                          <w:b/>
                          <w:bCs/>
                          <w:i/>
                          <w:color w:val="0000FF"/>
                          <w:sz w:val="12"/>
                          <w:szCs w:val="12"/>
                        </w:rPr>
                        <w:t>www.BELAC.be</w:t>
                      </w:r>
                    </w:p>
                    <w:p w14:paraId="7BB34FCC" w14:textId="77777777" w:rsidR="00587495" w:rsidRPr="00CD20C9" w:rsidRDefault="00587495" w:rsidP="00587495">
                      <w:pPr>
                        <w:tabs>
                          <w:tab w:val="right" w:pos="2340"/>
                        </w:tabs>
                        <w:autoSpaceDE w:val="0"/>
                        <w:autoSpaceDN w:val="0"/>
                        <w:adjustRightInd w:val="0"/>
                        <w:rPr>
                          <w:rFonts w:cs="Verdana"/>
                          <w:b/>
                          <w:bCs/>
                          <w:color w:val="0000FF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color w:val="C0C0C0"/>
        <w:sz w:val="14"/>
        <w:szCs w:val="14"/>
        <w:lang w:val="fr-BE" w:eastAsia="fr-BE"/>
      </w:rPr>
      <w:drawing>
        <wp:anchor distT="0" distB="0" distL="114300" distR="114300" simplePos="0" relativeHeight="251654144" behindDoc="1" locked="0" layoutInCell="1" allowOverlap="1" wp14:anchorId="307F7C00" wp14:editId="25C4DD26">
          <wp:simplePos x="0" y="0"/>
          <wp:positionH relativeFrom="page">
            <wp:posOffset>817245</wp:posOffset>
          </wp:positionH>
          <wp:positionV relativeFrom="page">
            <wp:posOffset>6626009</wp:posOffset>
          </wp:positionV>
          <wp:extent cx="5600700" cy="5271135"/>
          <wp:effectExtent l="0" t="0" r="0" b="0"/>
          <wp:wrapNone/>
          <wp:docPr id="2" name="Picture 1" descr="Cirk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ke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27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F5">
      <w:rPr>
        <w:noProof/>
        <w:sz w:val="16"/>
        <w:lang w:val="fr-BE" w:eastAsia="fr-BE"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0C64C9C8" wp14:editId="119DC25E">
              <wp:simplePos x="0" y="0"/>
              <wp:positionH relativeFrom="column">
                <wp:posOffset>6402070</wp:posOffset>
              </wp:positionH>
              <wp:positionV relativeFrom="paragraph">
                <wp:posOffset>9715500</wp:posOffset>
              </wp:positionV>
              <wp:extent cx="1027430" cy="34099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743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2211F" w14:textId="77777777" w:rsidR="00587495" w:rsidRDefault="00587495" w:rsidP="005874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  <w:t>003-TEST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  <w:tab/>
                            <w:t>EN 17025 003-INSP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  <w:tab/>
                            <w:t xml:space="preserve">EN 17020 </w:t>
                          </w:r>
                        </w:p>
                        <w:p w14:paraId="784D7A86" w14:textId="77777777" w:rsidR="00587495" w:rsidRDefault="00587495" w:rsidP="005874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  <w:t>003-PROD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  <w:tab/>
                            <w:t>EN 45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4C9C8" id="_x0000_s1030" type="#_x0000_t202" style="position:absolute;left:0;text-align:left;margin-left:504.1pt;margin-top:765pt;width:80.9pt;height:26.85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" o:allowincell="f" filled="f" stroked="f">
              <v:textbox>
                <w:txbxContent>
                  <w:p w14:paraId="60D2211F" w14:textId="77777777" w:rsidR="00587495" w:rsidRDefault="00587495" w:rsidP="00587495">
                    <w:pPr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</w:pPr>
                    <w:r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  <w:t>003-TEST</w:t>
                    </w:r>
                    <w:r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  <w:tab/>
                      <w:t>EN 17025 003-INSP</w:t>
                    </w:r>
                    <w:r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  <w:tab/>
                      <w:t xml:space="preserve">EN 17020 </w:t>
                    </w:r>
                  </w:p>
                  <w:p w14:paraId="784D7A86" w14:textId="77777777" w:rsidR="00587495" w:rsidRDefault="00587495" w:rsidP="00587495">
                    <w:pPr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</w:pPr>
                    <w:r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  <w:t>003-PROD</w:t>
                    </w:r>
                    <w:r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  <w:tab/>
                      <w:t>EN 45011</w:t>
                    </w:r>
                  </w:p>
                </w:txbxContent>
              </v:textbox>
            </v:shape>
          </w:pict>
        </mc:Fallback>
      </mc:AlternateContent>
    </w:r>
    <w:r w:rsidR="00587495">
      <w:rPr>
        <w:w w:val="90"/>
        <w:sz w:val="16"/>
        <w:lang w:val="fr-FR"/>
      </w:rPr>
      <w:t xml:space="preserve">Registered </w:t>
    </w:r>
    <w:proofErr w:type="gramStart"/>
    <w:r w:rsidR="00587495">
      <w:rPr>
        <w:w w:val="90"/>
        <w:sz w:val="16"/>
        <w:lang w:val="fr-FR"/>
      </w:rPr>
      <w:t>office</w:t>
    </w:r>
    <w:r w:rsidR="00587495" w:rsidRPr="001B3343">
      <w:rPr>
        <w:w w:val="90"/>
        <w:sz w:val="16"/>
        <w:lang w:val="fr-FR"/>
      </w:rPr>
      <w:t>:</w:t>
    </w:r>
    <w:proofErr w:type="gramEnd"/>
    <w:r w:rsidR="00587495" w:rsidRPr="00FD551D">
      <w:rPr>
        <w:w w:val="90"/>
        <w:sz w:val="14"/>
        <w:lang w:val="fr-FR"/>
      </w:rPr>
      <w:t xml:space="preserve"> </w:t>
    </w:r>
    <w:proofErr w:type="spellStart"/>
    <w:r w:rsidR="00587495">
      <w:rPr>
        <w:w w:val="90"/>
        <w:sz w:val="16"/>
        <w:lang w:val="fr-FR"/>
      </w:rPr>
      <w:t>asbl</w:t>
    </w:r>
    <w:proofErr w:type="spellEnd"/>
    <w:r w:rsidR="00587495">
      <w:rPr>
        <w:w w:val="90"/>
        <w:sz w:val="16"/>
        <w:lang w:val="fr-FR"/>
      </w:rPr>
      <w:t xml:space="preserve"> </w:t>
    </w:r>
    <w:r w:rsidR="00587495">
      <w:rPr>
        <w:b/>
        <w:w w:val="95"/>
        <w:sz w:val="16"/>
        <w:lang w:val="fr-FR"/>
      </w:rPr>
      <w:t>ANPI</w:t>
    </w:r>
    <w:r w:rsidR="00587495">
      <w:rPr>
        <w:w w:val="90"/>
        <w:sz w:val="16"/>
        <w:lang w:val="fr-FR"/>
      </w:rPr>
      <w:t xml:space="preserve"> </w:t>
    </w:r>
    <w:proofErr w:type="spellStart"/>
    <w:r w:rsidR="00587495">
      <w:rPr>
        <w:w w:val="90"/>
        <w:sz w:val="16"/>
        <w:lang w:val="fr-FR"/>
      </w:rPr>
      <w:t>vzw</w:t>
    </w:r>
    <w:proofErr w:type="spellEnd"/>
    <w:r w:rsidR="00587495">
      <w:rPr>
        <w:w w:val="90"/>
        <w:sz w:val="16"/>
        <w:lang w:val="fr-FR"/>
      </w:rPr>
      <w:t xml:space="preserve">, </w:t>
    </w:r>
    <w:proofErr w:type="spellStart"/>
    <w:r w:rsidR="00587495">
      <w:rPr>
        <w:w w:val="90"/>
        <w:sz w:val="16"/>
        <w:lang w:val="fr-FR"/>
      </w:rPr>
      <w:t>Granbonpré</w:t>
    </w:r>
    <w:proofErr w:type="spellEnd"/>
    <w:r w:rsidR="00587495">
      <w:rPr>
        <w:w w:val="90"/>
        <w:sz w:val="16"/>
        <w:lang w:val="fr-FR"/>
      </w:rPr>
      <w:t xml:space="preserve"> 1, Parc scientifique Fleming, B–1348 Louvain-la-Neuve, </w:t>
    </w:r>
    <w:proofErr w:type="spellStart"/>
    <w:r w:rsidR="00587495">
      <w:rPr>
        <w:w w:val="90"/>
        <w:sz w:val="16"/>
        <w:lang w:val="fr-FR"/>
      </w:rPr>
      <w:t>Belgium</w:t>
    </w:r>
    <w:proofErr w:type="spellEnd"/>
  </w:p>
  <w:p w14:paraId="372F086C" w14:textId="6A81D5DA" w:rsidR="000138A8" w:rsidRDefault="00587495" w:rsidP="000138A8">
    <w:pPr>
      <w:spacing w:line="180" w:lineRule="exact"/>
      <w:ind w:left="408"/>
      <w:rPr>
        <w:w w:val="85"/>
        <w:sz w:val="16"/>
      </w:rPr>
    </w:pPr>
    <w:r w:rsidRPr="00F465F8">
      <w:rPr>
        <w:w w:val="85"/>
        <w:sz w:val="16"/>
      </w:rPr>
      <w:t xml:space="preserve">VAT BE 0881.685.755 - RPM/RPR </w:t>
    </w:r>
    <w:proofErr w:type="spellStart"/>
    <w:r w:rsidRPr="00F465F8">
      <w:rPr>
        <w:w w:val="85"/>
        <w:sz w:val="16"/>
      </w:rPr>
      <w:t>Nivelles</w:t>
    </w:r>
    <w:proofErr w:type="spellEnd"/>
    <w:r w:rsidR="00B2353C">
      <w:rPr>
        <w:w w:val="85"/>
        <w:sz w:val="16"/>
      </w:rPr>
      <w:t xml:space="preserve"> – </w:t>
    </w:r>
    <w:r w:rsidR="00003F22" w:rsidRPr="00F465F8">
      <w:rPr>
        <w:w w:val="85"/>
        <w:sz w:val="16"/>
      </w:rPr>
      <w:t xml:space="preserve">BNP PARIBAS FORTIS - </w:t>
    </w:r>
    <w:r w:rsidRPr="00F465F8">
      <w:rPr>
        <w:w w:val="85"/>
        <w:sz w:val="16"/>
      </w:rPr>
      <w:t>IBAN BE11 0014 9325 1948 - BIC GEBABEBB</w:t>
    </w:r>
  </w:p>
  <w:p w14:paraId="7DE23286" w14:textId="2736A767" w:rsidR="000138A8" w:rsidRDefault="009D07D1" w:rsidP="00F465F8">
    <w:pPr>
      <w:spacing w:line="180" w:lineRule="exact"/>
      <w:rPr>
        <w:color w:val="C0C0C0"/>
        <w:sz w:val="14"/>
        <w:szCs w:val="14"/>
      </w:rPr>
    </w:pPr>
    <w:r w:rsidRPr="00F465F8">
      <w:rPr>
        <w:w w:val="85"/>
        <w:sz w:val="16"/>
      </w:rPr>
      <w:t xml:space="preserve"> </w:t>
    </w:r>
    <w:r w:rsidR="006555FA">
      <w:rPr>
        <w:w w:val="85"/>
        <w:sz w:val="16"/>
      </w:rPr>
      <w:tab/>
    </w:r>
    <w:r w:rsidR="006555FA">
      <w:rPr>
        <w:w w:val="85"/>
        <w:sz w:val="16"/>
      </w:rPr>
      <w:tab/>
    </w:r>
    <w:r w:rsidR="006555FA" w:rsidRPr="00B773A9">
      <w:rPr>
        <w:w w:val="90"/>
        <w:sz w:val="16"/>
      </w:rPr>
      <w:t xml:space="preserve"> </w:t>
    </w:r>
    <w:r w:rsidR="006555FA" w:rsidRPr="00B773A9">
      <w:rPr>
        <w:color w:val="0000FF"/>
        <w:w w:val="90"/>
        <w:sz w:val="16"/>
      </w:rPr>
      <w:t>sales@anpi.eu</w:t>
    </w:r>
    <w:r w:rsidR="006555FA" w:rsidRPr="00B773A9">
      <w:rPr>
        <w:w w:val="85"/>
        <w:sz w:val="16"/>
      </w:rPr>
      <w:t xml:space="preserve"> </w:t>
    </w:r>
    <w:r w:rsidR="006555FA">
      <w:rPr>
        <w:w w:val="85"/>
        <w:sz w:val="16"/>
      </w:rPr>
      <w:t xml:space="preserve">- </w:t>
    </w:r>
    <w:hyperlink r:id="rId4" w:history="1">
      <w:r w:rsidR="000138A8" w:rsidRPr="00F465F8">
        <w:rPr>
          <w:rStyle w:val="Hyperlink"/>
        </w:rPr>
        <w:t>www.anpi.eu</w:t>
      </w:r>
    </w:hyperlink>
  </w:p>
  <w:p w14:paraId="71AABD51" w14:textId="76C0E09F" w:rsidR="00233ADC" w:rsidRPr="00F465F8" w:rsidRDefault="003E3E3C" w:rsidP="00F465F8">
    <w:pPr>
      <w:tabs>
        <w:tab w:val="left" w:pos="4536"/>
        <w:tab w:val="left" w:pos="6804"/>
      </w:tabs>
      <w:spacing w:line="180" w:lineRule="exact"/>
      <w:ind w:left="408"/>
      <w:rPr>
        <w:color w:val="C0C0C0"/>
        <w:sz w:val="14"/>
        <w:szCs w:val="14"/>
      </w:rPr>
    </w:pPr>
    <w:r w:rsidRPr="00F465F8">
      <w:rPr>
        <w:color w:val="C0C0C0"/>
        <w:sz w:val="14"/>
        <w:szCs w:val="14"/>
      </w:rPr>
      <w:t>2277</w:t>
    </w:r>
    <w:r w:rsidR="00600BCF" w:rsidRPr="00F465F8">
      <w:rPr>
        <w:color w:val="000000"/>
        <w:sz w:val="14"/>
        <w:szCs w:val="14"/>
      </w:rPr>
      <w:tab/>
    </w:r>
    <w:r w:rsidR="00600BCF" w:rsidRPr="006B0A42">
      <w:rPr>
        <w:color w:val="000000"/>
        <w:sz w:val="14"/>
        <w:szCs w:val="14"/>
      </w:rPr>
      <w:fldChar w:fldCharType="begin"/>
    </w:r>
    <w:r w:rsidR="00600BCF" w:rsidRPr="00F465F8">
      <w:rPr>
        <w:color w:val="000000"/>
        <w:sz w:val="14"/>
        <w:szCs w:val="14"/>
      </w:rPr>
      <w:instrText xml:space="preserve"> PAGE </w:instrText>
    </w:r>
    <w:r w:rsidR="00600BCF" w:rsidRPr="006B0A42">
      <w:rPr>
        <w:color w:val="000000"/>
        <w:sz w:val="14"/>
        <w:szCs w:val="14"/>
      </w:rPr>
      <w:fldChar w:fldCharType="separate"/>
    </w:r>
    <w:r w:rsidR="00B645D0" w:rsidRPr="00F465F8">
      <w:rPr>
        <w:noProof/>
        <w:color w:val="000000"/>
        <w:sz w:val="14"/>
        <w:szCs w:val="14"/>
      </w:rPr>
      <w:t>1</w:t>
    </w:r>
    <w:r w:rsidR="00600BCF" w:rsidRPr="006B0A42">
      <w:rPr>
        <w:color w:val="000000"/>
        <w:sz w:val="14"/>
        <w:szCs w:val="14"/>
      </w:rPr>
      <w:fldChar w:fldCharType="end"/>
    </w:r>
    <w:r w:rsidR="00600BCF" w:rsidRPr="00F465F8">
      <w:rPr>
        <w:color w:val="000000"/>
        <w:sz w:val="14"/>
        <w:szCs w:val="14"/>
      </w:rPr>
      <w:t>/</w:t>
    </w:r>
    <w:r w:rsidR="00600BCF" w:rsidRPr="006B0A42">
      <w:rPr>
        <w:color w:val="000000"/>
        <w:sz w:val="14"/>
        <w:szCs w:val="14"/>
      </w:rPr>
      <w:fldChar w:fldCharType="begin"/>
    </w:r>
    <w:r w:rsidR="00600BCF" w:rsidRPr="00F465F8">
      <w:rPr>
        <w:color w:val="000000"/>
        <w:sz w:val="14"/>
        <w:szCs w:val="14"/>
      </w:rPr>
      <w:instrText xml:space="preserve"> NUMPAGES </w:instrText>
    </w:r>
    <w:r w:rsidR="00600BCF" w:rsidRPr="006B0A42">
      <w:rPr>
        <w:color w:val="000000"/>
        <w:sz w:val="14"/>
        <w:szCs w:val="14"/>
      </w:rPr>
      <w:fldChar w:fldCharType="separate"/>
    </w:r>
    <w:r w:rsidR="00B645D0" w:rsidRPr="00F465F8">
      <w:rPr>
        <w:noProof/>
        <w:color w:val="000000"/>
        <w:sz w:val="14"/>
        <w:szCs w:val="14"/>
      </w:rPr>
      <w:t>1</w:t>
    </w:r>
    <w:r w:rsidR="00600BCF" w:rsidRPr="006B0A42">
      <w:rPr>
        <w:color w:val="000000"/>
        <w:sz w:val="14"/>
        <w:szCs w:val="14"/>
      </w:rPr>
      <w:fldChar w:fldCharType="end"/>
    </w:r>
    <w:r w:rsidR="00817D36" w:rsidRPr="00F465F8">
      <w:rPr>
        <w:color w:val="000000"/>
        <w:sz w:val="14"/>
        <w:szCs w:val="14"/>
      </w:rPr>
      <w:tab/>
    </w:r>
    <w:r w:rsidR="00A14427" w:rsidRPr="00F465F8">
      <w:rPr>
        <w:color w:val="C0C0C0"/>
        <w:sz w:val="14"/>
        <w:szCs w:val="14"/>
      </w:rPr>
      <w:t>GEN M&amp;S Installer certification quote request E v.</w:t>
    </w:r>
    <w:r w:rsidR="0033182D" w:rsidRPr="00F465F8">
      <w:rPr>
        <w:color w:val="C0C0C0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89E4" w14:textId="77777777" w:rsidR="00161079" w:rsidRDefault="00161079">
      <w:r>
        <w:separator/>
      </w:r>
    </w:p>
  </w:footnote>
  <w:footnote w:type="continuationSeparator" w:id="0">
    <w:p w14:paraId="40392C13" w14:textId="77777777" w:rsidR="00161079" w:rsidRDefault="0016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DF13" w14:textId="6AD648F0" w:rsidR="00962D0C" w:rsidRPr="00F465F8" w:rsidRDefault="00077BC7">
    <w:pPr>
      <w:pStyle w:val="Header"/>
      <w:rPr>
        <w:sz w:val="18"/>
        <w:szCs w:val="18"/>
      </w:rPr>
    </w:pPr>
    <w:r w:rsidRPr="00F465F8">
      <w:rPr>
        <w:noProof/>
        <w:sz w:val="18"/>
        <w:szCs w:val="18"/>
        <w:lang w:val="fr-BE" w:eastAsia="fr-BE"/>
      </w:rPr>
      <w:drawing>
        <wp:anchor distT="0" distB="0" distL="114300" distR="114300" simplePos="0" relativeHeight="251655168" behindDoc="0" locked="0" layoutInCell="0" allowOverlap="1" wp14:anchorId="05DCCBEE" wp14:editId="018F19CD">
          <wp:simplePos x="0" y="0"/>
          <wp:positionH relativeFrom="page">
            <wp:posOffset>700792</wp:posOffset>
          </wp:positionH>
          <wp:positionV relativeFrom="page">
            <wp:posOffset>90170</wp:posOffset>
          </wp:positionV>
          <wp:extent cx="2163445" cy="767715"/>
          <wp:effectExtent l="0" t="0" r="8255" b="0"/>
          <wp:wrapNone/>
          <wp:docPr id="7" name="Picture 3" descr="ANPI_RGB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PI_RGB_6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82A" w:rsidRPr="00F465F8">
      <w:rPr>
        <w:noProof/>
        <w:color w:val="C0C0C0"/>
        <w:sz w:val="18"/>
        <w:szCs w:val="18"/>
        <w:lang w:val="fr-BE" w:eastAsia="fr-BE"/>
      </w:rPr>
      <w:drawing>
        <wp:anchor distT="0" distB="0" distL="114300" distR="114300" simplePos="0" relativeHeight="251660288" behindDoc="1" locked="0" layoutInCell="1" allowOverlap="1" wp14:anchorId="7F79BB9A" wp14:editId="1D117E30">
          <wp:simplePos x="0" y="0"/>
          <wp:positionH relativeFrom="page">
            <wp:posOffset>888527</wp:posOffset>
          </wp:positionH>
          <wp:positionV relativeFrom="page">
            <wp:posOffset>5234305</wp:posOffset>
          </wp:positionV>
          <wp:extent cx="5600700" cy="5271135"/>
          <wp:effectExtent l="0" t="0" r="0" b="0"/>
          <wp:wrapNone/>
          <wp:docPr id="17" name="Picture 1" descr="Cirk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k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27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82A" w:rsidRPr="00F465F8"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044ED009" wp14:editId="39B90B4F">
          <wp:simplePos x="0" y="0"/>
          <wp:positionH relativeFrom="column">
            <wp:posOffset>1270</wp:posOffset>
          </wp:positionH>
          <wp:positionV relativeFrom="paragraph">
            <wp:posOffset>-393538</wp:posOffset>
          </wp:positionV>
          <wp:extent cx="6840855" cy="4013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0842" w14:textId="5631A9FE" w:rsidR="00AA781B" w:rsidRPr="00F465F8" w:rsidRDefault="00350658" w:rsidP="009F3463"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2" w:color="auto"/>
      </w:pBdr>
      <w:shd w:val="clear" w:color="auto" w:fill="C0C0C0"/>
      <w:ind w:left="5432" w:right="47"/>
      <w:jc w:val="center"/>
      <w:rPr>
        <w:b/>
        <w:lang w:val="fr-FR"/>
      </w:rPr>
    </w:pPr>
    <w:r w:rsidRPr="00350658">
      <w:rPr>
        <w:noProof/>
        <w:lang w:val="fr-BE" w:eastAsia="fr-BE"/>
      </w:rPr>
      <w:drawing>
        <wp:anchor distT="0" distB="0" distL="114300" distR="114300" simplePos="0" relativeHeight="251646976" behindDoc="0" locked="0" layoutInCell="0" allowOverlap="1" wp14:anchorId="5522FB2E" wp14:editId="6E18CCBA">
          <wp:simplePos x="0" y="0"/>
          <wp:positionH relativeFrom="page">
            <wp:posOffset>360045</wp:posOffset>
          </wp:positionH>
          <wp:positionV relativeFrom="page">
            <wp:posOffset>217170</wp:posOffset>
          </wp:positionV>
          <wp:extent cx="2163445" cy="767715"/>
          <wp:effectExtent l="0" t="0" r="8255" b="0"/>
          <wp:wrapNone/>
          <wp:docPr id="6" name="Picture 3" descr="ANPI_RGB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PI_RGB_6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B4F" w:rsidRPr="00F465F8">
      <w:rPr>
        <w:b/>
        <w:lang w:val="fr-FR"/>
      </w:rPr>
      <w:t>QUOTATION REQUEST FORM</w:t>
    </w:r>
  </w:p>
  <w:p w14:paraId="6642A417" w14:textId="77777777" w:rsidR="00FC43CE" w:rsidRPr="00F465F8" w:rsidRDefault="00135B4F" w:rsidP="009F3463"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2" w:color="auto"/>
      </w:pBdr>
      <w:shd w:val="clear" w:color="auto" w:fill="C0C0C0"/>
      <w:ind w:left="5432" w:right="47"/>
      <w:jc w:val="center"/>
      <w:rPr>
        <w:b/>
        <w:lang w:val="fr-FR"/>
      </w:rPr>
    </w:pPr>
    <w:r w:rsidRPr="00F465F8">
      <w:rPr>
        <w:b/>
        <w:lang w:val="fr-FR"/>
      </w:rPr>
      <w:t>INSTALLER CERTIFICATION</w:t>
    </w:r>
  </w:p>
  <w:p w14:paraId="259DF793" w14:textId="77777777" w:rsidR="001F1F85" w:rsidRPr="00AA781B" w:rsidRDefault="001F1F85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52ADC"/>
    <w:multiLevelType w:val="hybridMultilevel"/>
    <w:tmpl w:val="2D98988E"/>
    <w:lvl w:ilvl="0" w:tplc="ADFC2330">
      <w:start w:val="2277"/>
      <w:numFmt w:val="bullet"/>
      <w:lvlText w:val=""/>
      <w:lvlJc w:val="left"/>
      <w:pPr>
        <w:tabs>
          <w:tab w:val="num" w:pos="467"/>
        </w:tabs>
        <w:ind w:left="46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7"/>
        </w:tabs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7"/>
        </w:tabs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7"/>
        </w:tabs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7"/>
        </w:tabs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7"/>
        </w:tabs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7"/>
        </w:tabs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7"/>
        </w:tabs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7"/>
        </w:tabs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5BD23E30"/>
    <w:multiLevelType w:val="hybridMultilevel"/>
    <w:tmpl w:val="2C1CB42E"/>
    <w:lvl w:ilvl="0" w:tplc="394A18B6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7C08D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0E24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C4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29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E8E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6B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EC28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0A1F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7050016">
    <w:abstractNumId w:val="1"/>
  </w:num>
  <w:num w:numId="2" w16cid:durableId="8107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3CE"/>
    <w:rsid w:val="00003F22"/>
    <w:rsid w:val="000138A8"/>
    <w:rsid w:val="00014AA8"/>
    <w:rsid w:val="00034CEB"/>
    <w:rsid w:val="00040629"/>
    <w:rsid w:val="00046F53"/>
    <w:rsid w:val="00072EF2"/>
    <w:rsid w:val="00075E74"/>
    <w:rsid w:val="00077BC7"/>
    <w:rsid w:val="00085AD3"/>
    <w:rsid w:val="00090D96"/>
    <w:rsid w:val="00097A8E"/>
    <w:rsid w:val="000B4CC3"/>
    <w:rsid w:val="000C57BE"/>
    <w:rsid w:val="000D73C5"/>
    <w:rsid w:val="000E1552"/>
    <w:rsid w:val="00106089"/>
    <w:rsid w:val="001132FE"/>
    <w:rsid w:val="00121C11"/>
    <w:rsid w:val="00123F14"/>
    <w:rsid w:val="0012428D"/>
    <w:rsid w:val="001322D2"/>
    <w:rsid w:val="00135B4F"/>
    <w:rsid w:val="00144A9C"/>
    <w:rsid w:val="00154653"/>
    <w:rsid w:val="00161079"/>
    <w:rsid w:val="00163E8A"/>
    <w:rsid w:val="00164301"/>
    <w:rsid w:val="00187375"/>
    <w:rsid w:val="001C18A4"/>
    <w:rsid w:val="001C18FA"/>
    <w:rsid w:val="001D2EC2"/>
    <w:rsid w:val="001D4EFE"/>
    <w:rsid w:val="001D7DAC"/>
    <w:rsid w:val="001F1F85"/>
    <w:rsid w:val="001F456E"/>
    <w:rsid w:val="0021038B"/>
    <w:rsid w:val="00211676"/>
    <w:rsid w:val="002124B7"/>
    <w:rsid w:val="0022500A"/>
    <w:rsid w:val="00227816"/>
    <w:rsid w:val="00227C28"/>
    <w:rsid w:val="00233422"/>
    <w:rsid w:val="00233ADC"/>
    <w:rsid w:val="0026202D"/>
    <w:rsid w:val="00266224"/>
    <w:rsid w:val="00270512"/>
    <w:rsid w:val="00292519"/>
    <w:rsid w:val="002A44F9"/>
    <w:rsid w:val="002B017F"/>
    <w:rsid w:val="002B0567"/>
    <w:rsid w:val="002B094B"/>
    <w:rsid w:val="002C1483"/>
    <w:rsid w:val="002D0E5B"/>
    <w:rsid w:val="002E4500"/>
    <w:rsid w:val="002F42CC"/>
    <w:rsid w:val="00300A64"/>
    <w:rsid w:val="00304B53"/>
    <w:rsid w:val="0032325D"/>
    <w:rsid w:val="0033182D"/>
    <w:rsid w:val="00346184"/>
    <w:rsid w:val="00350658"/>
    <w:rsid w:val="00353F4A"/>
    <w:rsid w:val="00356515"/>
    <w:rsid w:val="003673B3"/>
    <w:rsid w:val="003878F9"/>
    <w:rsid w:val="00387A7D"/>
    <w:rsid w:val="0039038B"/>
    <w:rsid w:val="003A1D8C"/>
    <w:rsid w:val="003A5C33"/>
    <w:rsid w:val="003C1EC0"/>
    <w:rsid w:val="003E3E3C"/>
    <w:rsid w:val="003E4479"/>
    <w:rsid w:val="00400615"/>
    <w:rsid w:val="00410FD7"/>
    <w:rsid w:val="00414EAC"/>
    <w:rsid w:val="00426EEA"/>
    <w:rsid w:val="00430AB6"/>
    <w:rsid w:val="00432FC2"/>
    <w:rsid w:val="0043328A"/>
    <w:rsid w:val="0045736A"/>
    <w:rsid w:val="00487D6A"/>
    <w:rsid w:val="004A499E"/>
    <w:rsid w:val="004B06DF"/>
    <w:rsid w:val="004C36D6"/>
    <w:rsid w:val="004C4FFF"/>
    <w:rsid w:val="004C698A"/>
    <w:rsid w:val="004D291F"/>
    <w:rsid w:val="004F31DB"/>
    <w:rsid w:val="004F3B37"/>
    <w:rsid w:val="0052514A"/>
    <w:rsid w:val="0052530C"/>
    <w:rsid w:val="0052588B"/>
    <w:rsid w:val="00527140"/>
    <w:rsid w:val="00530428"/>
    <w:rsid w:val="00564BD3"/>
    <w:rsid w:val="005705E2"/>
    <w:rsid w:val="00587495"/>
    <w:rsid w:val="00587BFC"/>
    <w:rsid w:val="00591096"/>
    <w:rsid w:val="005D1CD2"/>
    <w:rsid w:val="00600BCF"/>
    <w:rsid w:val="006040F0"/>
    <w:rsid w:val="00613693"/>
    <w:rsid w:val="0063050B"/>
    <w:rsid w:val="0063612D"/>
    <w:rsid w:val="00654290"/>
    <w:rsid w:val="00654E5E"/>
    <w:rsid w:val="006555FA"/>
    <w:rsid w:val="00656D0B"/>
    <w:rsid w:val="0066031A"/>
    <w:rsid w:val="00671EFA"/>
    <w:rsid w:val="00674B57"/>
    <w:rsid w:val="006813FF"/>
    <w:rsid w:val="006875C0"/>
    <w:rsid w:val="00687B91"/>
    <w:rsid w:val="0069408B"/>
    <w:rsid w:val="006A2923"/>
    <w:rsid w:val="006B0A42"/>
    <w:rsid w:val="006B1202"/>
    <w:rsid w:val="006D082A"/>
    <w:rsid w:val="006F20C2"/>
    <w:rsid w:val="006F756D"/>
    <w:rsid w:val="007078CE"/>
    <w:rsid w:val="00710337"/>
    <w:rsid w:val="00711562"/>
    <w:rsid w:val="007135DA"/>
    <w:rsid w:val="0073143F"/>
    <w:rsid w:val="007320E8"/>
    <w:rsid w:val="00733A6A"/>
    <w:rsid w:val="00736CE6"/>
    <w:rsid w:val="00737F49"/>
    <w:rsid w:val="007408D0"/>
    <w:rsid w:val="00742B6C"/>
    <w:rsid w:val="0075307F"/>
    <w:rsid w:val="00782F1A"/>
    <w:rsid w:val="0079524F"/>
    <w:rsid w:val="00796137"/>
    <w:rsid w:val="007A4D57"/>
    <w:rsid w:val="007C6264"/>
    <w:rsid w:val="007D2BD3"/>
    <w:rsid w:val="007D5579"/>
    <w:rsid w:val="007D5C81"/>
    <w:rsid w:val="00817D36"/>
    <w:rsid w:val="00821950"/>
    <w:rsid w:val="0082205A"/>
    <w:rsid w:val="00834182"/>
    <w:rsid w:val="00843CD3"/>
    <w:rsid w:val="00860B3D"/>
    <w:rsid w:val="008616A4"/>
    <w:rsid w:val="008967F7"/>
    <w:rsid w:val="008A27A4"/>
    <w:rsid w:val="008A6838"/>
    <w:rsid w:val="008B06C5"/>
    <w:rsid w:val="008B2C0A"/>
    <w:rsid w:val="008B6FF3"/>
    <w:rsid w:val="0090044E"/>
    <w:rsid w:val="00903860"/>
    <w:rsid w:val="00912024"/>
    <w:rsid w:val="0091319E"/>
    <w:rsid w:val="00923987"/>
    <w:rsid w:val="00930671"/>
    <w:rsid w:val="0093180F"/>
    <w:rsid w:val="00932777"/>
    <w:rsid w:val="009348CB"/>
    <w:rsid w:val="009378B4"/>
    <w:rsid w:val="009522D5"/>
    <w:rsid w:val="00962D0C"/>
    <w:rsid w:val="00963897"/>
    <w:rsid w:val="0096783D"/>
    <w:rsid w:val="00967CB7"/>
    <w:rsid w:val="009728D7"/>
    <w:rsid w:val="00982285"/>
    <w:rsid w:val="009825DC"/>
    <w:rsid w:val="0098535F"/>
    <w:rsid w:val="0099277E"/>
    <w:rsid w:val="009A0576"/>
    <w:rsid w:val="009A1E59"/>
    <w:rsid w:val="009A601C"/>
    <w:rsid w:val="009A7C9D"/>
    <w:rsid w:val="009B05F8"/>
    <w:rsid w:val="009B4F2D"/>
    <w:rsid w:val="009C03AA"/>
    <w:rsid w:val="009C59D5"/>
    <w:rsid w:val="009C6467"/>
    <w:rsid w:val="009D07D1"/>
    <w:rsid w:val="009D0EC7"/>
    <w:rsid w:val="009D5A59"/>
    <w:rsid w:val="009F1030"/>
    <w:rsid w:val="009F280F"/>
    <w:rsid w:val="009F3463"/>
    <w:rsid w:val="00A14427"/>
    <w:rsid w:val="00A16D68"/>
    <w:rsid w:val="00A47513"/>
    <w:rsid w:val="00A47A1A"/>
    <w:rsid w:val="00A47B14"/>
    <w:rsid w:val="00A5051D"/>
    <w:rsid w:val="00A57514"/>
    <w:rsid w:val="00A71E57"/>
    <w:rsid w:val="00A76754"/>
    <w:rsid w:val="00AA781B"/>
    <w:rsid w:val="00AC2984"/>
    <w:rsid w:val="00AC7494"/>
    <w:rsid w:val="00AE30B4"/>
    <w:rsid w:val="00AF1F37"/>
    <w:rsid w:val="00B00261"/>
    <w:rsid w:val="00B0166D"/>
    <w:rsid w:val="00B066B3"/>
    <w:rsid w:val="00B070AC"/>
    <w:rsid w:val="00B21299"/>
    <w:rsid w:val="00B2353C"/>
    <w:rsid w:val="00B31E7F"/>
    <w:rsid w:val="00B34274"/>
    <w:rsid w:val="00B57656"/>
    <w:rsid w:val="00B6455F"/>
    <w:rsid w:val="00B645D0"/>
    <w:rsid w:val="00B77ACC"/>
    <w:rsid w:val="00BB47F3"/>
    <w:rsid w:val="00BD0436"/>
    <w:rsid w:val="00BF21F5"/>
    <w:rsid w:val="00BF744A"/>
    <w:rsid w:val="00C04AC9"/>
    <w:rsid w:val="00C1014F"/>
    <w:rsid w:val="00C61D82"/>
    <w:rsid w:val="00C7159E"/>
    <w:rsid w:val="00C737D9"/>
    <w:rsid w:val="00C749A1"/>
    <w:rsid w:val="00C93F85"/>
    <w:rsid w:val="00CA57C6"/>
    <w:rsid w:val="00CA75F9"/>
    <w:rsid w:val="00CB1F9E"/>
    <w:rsid w:val="00CC10CC"/>
    <w:rsid w:val="00CC2256"/>
    <w:rsid w:val="00CC2ECB"/>
    <w:rsid w:val="00CC3D64"/>
    <w:rsid w:val="00CD2204"/>
    <w:rsid w:val="00CD2868"/>
    <w:rsid w:val="00CE0ADA"/>
    <w:rsid w:val="00D00F36"/>
    <w:rsid w:val="00D040F1"/>
    <w:rsid w:val="00D06113"/>
    <w:rsid w:val="00D1452A"/>
    <w:rsid w:val="00D17F4E"/>
    <w:rsid w:val="00D313DD"/>
    <w:rsid w:val="00D4357B"/>
    <w:rsid w:val="00D54790"/>
    <w:rsid w:val="00D55858"/>
    <w:rsid w:val="00D6016B"/>
    <w:rsid w:val="00D60F26"/>
    <w:rsid w:val="00D634B1"/>
    <w:rsid w:val="00D651F5"/>
    <w:rsid w:val="00D83739"/>
    <w:rsid w:val="00D86F93"/>
    <w:rsid w:val="00DA4E60"/>
    <w:rsid w:val="00DB20A1"/>
    <w:rsid w:val="00DB653F"/>
    <w:rsid w:val="00DC1331"/>
    <w:rsid w:val="00DC33FF"/>
    <w:rsid w:val="00DC4485"/>
    <w:rsid w:val="00DC60D7"/>
    <w:rsid w:val="00DD0EDB"/>
    <w:rsid w:val="00DD2082"/>
    <w:rsid w:val="00DD4334"/>
    <w:rsid w:val="00DF1F83"/>
    <w:rsid w:val="00E04F80"/>
    <w:rsid w:val="00E054B9"/>
    <w:rsid w:val="00E104AB"/>
    <w:rsid w:val="00E16AF1"/>
    <w:rsid w:val="00E17A78"/>
    <w:rsid w:val="00E46A36"/>
    <w:rsid w:val="00E61CBE"/>
    <w:rsid w:val="00E62765"/>
    <w:rsid w:val="00E650BB"/>
    <w:rsid w:val="00E9598C"/>
    <w:rsid w:val="00EA0A09"/>
    <w:rsid w:val="00EA3B0E"/>
    <w:rsid w:val="00EB042C"/>
    <w:rsid w:val="00EB2BBA"/>
    <w:rsid w:val="00ED056A"/>
    <w:rsid w:val="00ED14D4"/>
    <w:rsid w:val="00ED4B03"/>
    <w:rsid w:val="00EE0DD6"/>
    <w:rsid w:val="00EE5AF6"/>
    <w:rsid w:val="00EF73E3"/>
    <w:rsid w:val="00F00607"/>
    <w:rsid w:val="00F30518"/>
    <w:rsid w:val="00F465F8"/>
    <w:rsid w:val="00F50817"/>
    <w:rsid w:val="00F61C81"/>
    <w:rsid w:val="00F82D38"/>
    <w:rsid w:val="00F834CA"/>
    <w:rsid w:val="00F879BD"/>
    <w:rsid w:val="00F91C9B"/>
    <w:rsid w:val="00FB3933"/>
    <w:rsid w:val="00FC43CE"/>
    <w:rsid w:val="00FD003A"/>
    <w:rsid w:val="00FD38CB"/>
    <w:rsid w:val="00FD4228"/>
    <w:rsid w:val="00FD6995"/>
    <w:rsid w:val="00FE59C8"/>
    <w:rsid w:val="00FE5B63"/>
    <w:rsid w:val="00FF49EA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9D510"/>
  <w15:docId w15:val="{9AF0500A-A22E-46B5-89EE-8CC5B135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527140"/>
  </w:style>
  <w:style w:type="paragraph" w:styleId="Revision">
    <w:name w:val="Revision"/>
    <w:hidden/>
    <w:uiPriority w:val="99"/>
    <w:semiHidden/>
    <w:rsid w:val="00ED056A"/>
    <w:rPr>
      <w:rFonts w:ascii="Verdana" w:hAnsi="Verdana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3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979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0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724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1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31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9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943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12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9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06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4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812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473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843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anpi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pi.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anpi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AB45-7579-4978-A058-85CB23C7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gnie/Bedrijf</vt:lpstr>
    </vt:vector>
  </TitlesOfParts>
  <Company>ANPI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gnie/Bedrijf</dc:title>
  <dc:creator>Marc BAEYENS</dc:creator>
  <cp:lastModifiedBy>Gabrielle DELCOURT</cp:lastModifiedBy>
  <cp:revision>2</cp:revision>
  <cp:lastPrinted>2015-10-19T11:53:00Z</cp:lastPrinted>
  <dcterms:created xsi:type="dcterms:W3CDTF">2022-10-10T13:28:00Z</dcterms:created>
  <dcterms:modified xsi:type="dcterms:W3CDTF">2022-10-10T13:28:00Z</dcterms:modified>
</cp:coreProperties>
</file>